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A2438" w14:textId="1849871D" w:rsidR="00DE0742" w:rsidRDefault="0067739C" w:rsidP="008B644E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8A753A">
        <w:rPr>
          <w:rFonts w:ascii="Arial" w:hAnsi="Arial" w:cs="Arial"/>
          <w:b/>
          <w:bCs/>
          <w:sz w:val="36"/>
          <w:szCs w:val="36"/>
          <w:lang w:val="en-US"/>
        </w:rPr>
        <w:t>Szkolenia dla uczniów</w:t>
      </w:r>
    </w:p>
    <w:p w14:paraId="57D113B7" w14:textId="77777777" w:rsidR="008A753A" w:rsidRPr="008A753A" w:rsidRDefault="008A753A" w:rsidP="008B644E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</w:p>
    <w:tbl>
      <w:tblPr>
        <w:tblW w:w="5866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13"/>
        <w:gridCol w:w="1559"/>
        <w:gridCol w:w="1559"/>
        <w:gridCol w:w="1561"/>
        <w:gridCol w:w="1416"/>
        <w:gridCol w:w="1561"/>
        <w:gridCol w:w="1563"/>
      </w:tblGrid>
      <w:tr w:rsidR="00693DE6" w:rsidRPr="008E4014" w14:paraId="2CC6E35D" w14:textId="77777777" w:rsidTr="008A753A">
        <w:trPr>
          <w:cantSplit/>
          <w:tblHeader/>
          <w:jc w:val="center"/>
        </w:trPr>
        <w:tc>
          <w:tcPr>
            <w:tcW w:w="665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EE23EEC" w14:textId="1DFF8382" w:rsidR="00693DE6" w:rsidRPr="008E4014" w:rsidRDefault="008A753A" w:rsidP="00A529B5">
            <w:pPr>
              <w:spacing w:after="0" w:line="259" w:lineRule="auto"/>
              <w:rPr>
                <w:rFonts w:ascii="Arial" w:hAnsi="Arial" w:cs="Arial"/>
                <w:color w:val="345393"/>
                <w:sz w:val="16"/>
                <w:lang w:val="en-US"/>
              </w:rPr>
            </w:pPr>
            <w:r>
              <w:rPr>
                <w:rFonts w:ascii="Arial" w:hAnsi="Arial" w:cs="Arial"/>
                <w:color w:val="345393"/>
                <w:sz w:val="16"/>
                <w:lang w:val="en-US"/>
              </w:rPr>
              <w:t>\</w:t>
            </w:r>
          </w:p>
        </w:tc>
        <w:tc>
          <w:tcPr>
            <w:tcW w:w="3600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894D40D" w14:textId="77777777" w:rsidR="00693DE6" w:rsidRPr="008E4014" w:rsidRDefault="00693DE6" w:rsidP="00A529B5">
            <w:pPr>
              <w:spacing w:after="0" w:line="259" w:lineRule="auto"/>
              <w:jc w:val="center"/>
              <w:rPr>
                <w:rFonts w:ascii="Arial" w:hAnsi="Arial" w:cs="Arial"/>
                <w:b/>
                <w:color w:val="25478B"/>
                <w:sz w:val="32"/>
                <w:lang w:val="en-US"/>
              </w:rPr>
            </w:pPr>
            <w:r>
              <w:rPr>
                <w:rFonts w:ascii="Arial" w:hAnsi="Arial" w:cs="Arial"/>
                <w:b/>
                <w:color w:val="25478B"/>
                <w:sz w:val="32"/>
                <w:lang w:val="en-US"/>
              </w:rPr>
              <w:t>Luty</w:t>
            </w:r>
            <w:r w:rsidRPr="008E4014">
              <w:rPr>
                <w:rFonts w:ascii="Arial" w:hAnsi="Arial" w:cs="Arial"/>
                <w:b/>
                <w:color w:val="25478B"/>
                <w:sz w:val="32"/>
                <w:lang w:val="en-US"/>
              </w:rPr>
              <w:t xml:space="preserve">  202</w:t>
            </w:r>
            <w:r>
              <w:rPr>
                <w:rFonts w:ascii="Arial" w:hAnsi="Arial" w:cs="Arial"/>
                <w:b/>
                <w:color w:val="25478B"/>
                <w:sz w:val="32"/>
                <w:lang w:val="en-US"/>
              </w:rPr>
              <w:t>3</w:t>
            </w:r>
          </w:p>
        </w:tc>
        <w:tc>
          <w:tcPr>
            <w:tcW w:w="73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1097DB5B" w14:textId="77777777" w:rsidR="00693DE6" w:rsidRPr="008E4014" w:rsidRDefault="00693DE6" w:rsidP="00A529B5">
            <w:pPr>
              <w:spacing w:after="0" w:line="259" w:lineRule="auto"/>
              <w:jc w:val="right"/>
              <w:rPr>
                <w:rFonts w:ascii="Arial" w:hAnsi="Arial" w:cs="Arial"/>
                <w:color w:val="345393"/>
                <w:sz w:val="16"/>
                <w:lang w:val="en-US"/>
              </w:rPr>
            </w:pPr>
          </w:p>
        </w:tc>
      </w:tr>
      <w:tr w:rsidR="00300AC7" w:rsidRPr="008E4014" w14:paraId="09E7AF73" w14:textId="77777777" w:rsidTr="008A753A">
        <w:trPr>
          <w:cantSplit/>
          <w:tblHeader/>
          <w:jc w:val="center"/>
        </w:trPr>
        <w:tc>
          <w:tcPr>
            <w:tcW w:w="665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50D2E31" w14:textId="77777777" w:rsidR="00693DE6" w:rsidRPr="008E4014" w:rsidRDefault="00693DE6" w:rsidP="00A529B5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r w:rsidRPr="008E4014">
              <w:rPr>
                <w:rFonts w:ascii="Arial" w:hAnsi="Arial" w:cs="Arial"/>
                <w:b/>
                <w:color w:val="FFFFFF"/>
                <w:lang w:val="en-US"/>
              </w:rPr>
              <w:t>Pn</w:t>
            </w:r>
          </w:p>
        </w:tc>
        <w:tc>
          <w:tcPr>
            <w:tcW w:w="73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5B1EB9C" w14:textId="77777777" w:rsidR="00693DE6" w:rsidRPr="008E4014" w:rsidRDefault="00693DE6" w:rsidP="00A529B5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r w:rsidRPr="008E4014">
              <w:rPr>
                <w:rFonts w:ascii="Arial" w:hAnsi="Arial" w:cs="Arial"/>
                <w:b/>
                <w:color w:val="FFFFFF"/>
                <w:lang w:val="en-US"/>
              </w:rPr>
              <w:t>Wt</w:t>
            </w:r>
          </w:p>
        </w:tc>
        <w:tc>
          <w:tcPr>
            <w:tcW w:w="73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5A8A965" w14:textId="77777777" w:rsidR="00693DE6" w:rsidRPr="008E4014" w:rsidRDefault="00693DE6" w:rsidP="00A529B5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r w:rsidRPr="008E4014">
              <w:rPr>
                <w:rFonts w:ascii="Arial" w:hAnsi="Arial" w:cs="Arial"/>
                <w:b/>
                <w:color w:val="FFFFFF"/>
                <w:lang w:val="en-US"/>
              </w:rPr>
              <w:t>Śr</w:t>
            </w:r>
          </w:p>
        </w:tc>
        <w:tc>
          <w:tcPr>
            <w:tcW w:w="73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2776CD8" w14:textId="77777777" w:rsidR="00693DE6" w:rsidRPr="008E4014" w:rsidRDefault="00693DE6" w:rsidP="00A529B5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r w:rsidRPr="008E4014">
              <w:rPr>
                <w:rFonts w:ascii="Arial" w:hAnsi="Arial" w:cs="Arial"/>
                <w:b/>
                <w:color w:val="FFFFFF"/>
                <w:lang w:val="en-US"/>
              </w:rPr>
              <w:t>Cz</w:t>
            </w:r>
          </w:p>
        </w:tc>
        <w:tc>
          <w:tcPr>
            <w:tcW w:w="66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A977C8C" w14:textId="77777777" w:rsidR="00693DE6" w:rsidRPr="008E4014" w:rsidRDefault="00693DE6" w:rsidP="00A529B5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r w:rsidRPr="008E4014">
              <w:rPr>
                <w:rFonts w:ascii="Arial" w:hAnsi="Arial" w:cs="Arial"/>
                <w:b/>
                <w:color w:val="FFFFFF"/>
                <w:lang w:val="en-US"/>
              </w:rPr>
              <w:t>Pt</w:t>
            </w:r>
          </w:p>
        </w:tc>
        <w:tc>
          <w:tcPr>
            <w:tcW w:w="73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091FE26" w14:textId="77777777" w:rsidR="00693DE6" w:rsidRPr="008E4014" w:rsidRDefault="00693DE6" w:rsidP="00A529B5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r w:rsidRPr="008E4014">
              <w:rPr>
                <w:rFonts w:ascii="Arial" w:hAnsi="Arial" w:cs="Arial"/>
                <w:b/>
                <w:color w:val="FFFFFF"/>
                <w:lang w:val="en-US"/>
              </w:rPr>
              <w:t>So</w:t>
            </w:r>
          </w:p>
        </w:tc>
        <w:tc>
          <w:tcPr>
            <w:tcW w:w="735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1BCFB1E0" w14:textId="77777777" w:rsidR="00693DE6" w:rsidRPr="008E4014" w:rsidRDefault="00693DE6" w:rsidP="00A529B5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r w:rsidRPr="008E4014">
              <w:rPr>
                <w:rFonts w:ascii="Arial" w:hAnsi="Arial" w:cs="Arial"/>
                <w:b/>
                <w:color w:val="FFFFFF"/>
                <w:lang w:val="en-US"/>
              </w:rPr>
              <w:t>N</w:t>
            </w:r>
          </w:p>
        </w:tc>
      </w:tr>
      <w:tr w:rsidR="00300AC7" w:rsidRPr="008E4014" w14:paraId="3B2585B9" w14:textId="77777777" w:rsidTr="008A753A">
        <w:trPr>
          <w:cantSplit/>
          <w:trHeight w:val="582"/>
          <w:jc w:val="center"/>
        </w:trPr>
        <w:tc>
          <w:tcPr>
            <w:tcW w:w="665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BDBDB" w:themeFill="accent3" w:themeFillTint="66"/>
          </w:tcPr>
          <w:p w14:paraId="184296C9" w14:textId="77777777" w:rsidR="00693DE6" w:rsidRPr="008E4014" w:rsidRDefault="00693DE6" w:rsidP="00A529B5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BDBDB" w:themeFill="accent3" w:themeFillTint="66"/>
          </w:tcPr>
          <w:p w14:paraId="4D9F65D9" w14:textId="77777777" w:rsidR="00693DE6" w:rsidRPr="002A0183" w:rsidRDefault="00693DE6" w:rsidP="00A529B5">
            <w:pPr>
              <w:spacing w:after="40" w:line="240" w:lineRule="auto"/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73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47D666E" w14:textId="38CFB7CD" w:rsidR="00693DE6" w:rsidRPr="00AF1F78" w:rsidRDefault="00693DE6" w:rsidP="00300AC7">
            <w:pPr>
              <w:spacing w:after="40" w:line="240" w:lineRule="auto"/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</w:pPr>
            <w:r w:rsidRPr="00AF1F78"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  <w:t>1</w:t>
            </w:r>
            <w:r w:rsidR="00040009"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  <w:t xml:space="preserve">         </w:t>
            </w:r>
            <w:r w:rsidR="005527E8"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73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9CF5005" w14:textId="77777777" w:rsidR="00693DE6" w:rsidRDefault="00693DE6" w:rsidP="00A529B5">
            <w:pPr>
              <w:spacing w:after="40" w:line="240" w:lineRule="auto"/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</w:pPr>
            <w:r w:rsidRPr="00AF1F78"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  <w:t>2</w:t>
            </w:r>
          </w:p>
          <w:p w14:paraId="160E2AA6" w14:textId="77777777" w:rsidR="00693DE6" w:rsidRPr="00AF1F78" w:rsidRDefault="00693DE6" w:rsidP="006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66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886E67D" w14:textId="13CB0EF7" w:rsidR="005527E8" w:rsidRPr="00AF1F78" w:rsidRDefault="00693DE6" w:rsidP="00300AC7">
            <w:pPr>
              <w:spacing w:after="40" w:line="240" w:lineRule="auto"/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</w:pPr>
            <w:r w:rsidRPr="00AF1F78"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  <w:t>3</w:t>
            </w:r>
            <w:r w:rsidR="00040009"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  <w:t xml:space="preserve">  </w:t>
            </w:r>
            <w:r w:rsidR="00040009" w:rsidRPr="0050454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 xml:space="preserve">     </w:t>
            </w:r>
            <w:r w:rsidR="0004000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 xml:space="preserve">   </w:t>
            </w:r>
            <w:r w:rsidR="005527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04000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E7"/>
          </w:tcPr>
          <w:p w14:paraId="2A452E7D" w14:textId="77777777" w:rsidR="00693DE6" w:rsidRPr="00AF1F78" w:rsidRDefault="00693DE6" w:rsidP="00A529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AF1F78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4</w:t>
            </w:r>
          </w:p>
        </w:tc>
        <w:tc>
          <w:tcPr>
            <w:tcW w:w="735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B154C86" w14:textId="77777777" w:rsidR="00693DE6" w:rsidRPr="00373EB1" w:rsidRDefault="00693DE6" w:rsidP="00A529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  <w:t>5</w:t>
            </w:r>
            <w:r w:rsidRPr="008E4014"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  <w:t xml:space="preserve"> </w:t>
            </w:r>
          </w:p>
        </w:tc>
      </w:tr>
      <w:tr w:rsidR="00300AC7" w:rsidRPr="008E4014" w14:paraId="7895CCF5" w14:textId="77777777" w:rsidTr="008A753A">
        <w:trPr>
          <w:cantSplit/>
          <w:trHeight w:val="2005"/>
          <w:jc w:val="center"/>
        </w:trPr>
        <w:tc>
          <w:tcPr>
            <w:tcW w:w="665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987EA44" w14:textId="77777777" w:rsidR="00693DE6" w:rsidRDefault="00693DE6" w:rsidP="00A529B5">
            <w:pPr>
              <w:spacing w:after="0" w:line="240" w:lineRule="auto"/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  <w:t>6</w:t>
            </w:r>
            <w:r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  <w:t xml:space="preserve">      </w:t>
            </w:r>
          </w:p>
          <w:p w14:paraId="5E33074C" w14:textId="77777777" w:rsidR="00693DE6" w:rsidRDefault="00693DE6" w:rsidP="00A529B5">
            <w:pPr>
              <w:spacing w:after="0" w:line="240" w:lineRule="auto"/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</w:pPr>
          </w:p>
          <w:p w14:paraId="66ABCB38" w14:textId="77777777" w:rsidR="00693DE6" w:rsidRPr="006236A6" w:rsidRDefault="00693DE6" w:rsidP="00A529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73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7A010A9" w14:textId="77777777" w:rsidR="00693DE6" w:rsidRDefault="00693DE6" w:rsidP="00A529B5">
            <w:pPr>
              <w:spacing w:after="0" w:line="240" w:lineRule="auto"/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  <w:t>7</w:t>
            </w:r>
            <w:r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  <w:t xml:space="preserve">    </w:t>
            </w:r>
          </w:p>
          <w:p w14:paraId="20F2955A" w14:textId="77777777" w:rsidR="00693DE6" w:rsidRPr="00B61018" w:rsidRDefault="00693DE6" w:rsidP="00300A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3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98ABE02" w14:textId="7009C4E3" w:rsidR="00693DE6" w:rsidRPr="008E4014" w:rsidRDefault="00693DE6" w:rsidP="00300AC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  <w:t>8</w:t>
            </w:r>
            <w:r w:rsidRPr="008E4014"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  <w:t xml:space="preserve"> </w:t>
            </w:r>
            <w:r w:rsidR="00040009"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  <w:t xml:space="preserve">              </w:t>
            </w:r>
            <w:r w:rsidR="00040009" w:rsidRPr="00396FC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US"/>
              </w:rPr>
              <w:t xml:space="preserve"> </w:t>
            </w:r>
            <w:r w:rsidR="005527E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US"/>
              </w:rPr>
              <w:t xml:space="preserve">  </w:t>
            </w:r>
          </w:p>
        </w:tc>
        <w:tc>
          <w:tcPr>
            <w:tcW w:w="73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AA8497D" w14:textId="77777777" w:rsidR="00693DE6" w:rsidRDefault="00693DE6" w:rsidP="00A529B5">
            <w:pPr>
              <w:spacing w:after="0" w:line="240" w:lineRule="auto"/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  <w:t>9</w:t>
            </w:r>
            <w:r w:rsidRPr="008E4014"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  <w:t xml:space="preserve">        </w:t>
            </w:r>
          </w:p>
          <w:p w14:paraId="6D21BA97" w14:textId="42273509" w:rsidR="00693DE6" w:rsidRPr="00D81502" w:rsidRDefault="00693DE6" w:rsidP="00A529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80"/>
                <w:lang w:val="en-US"/>
              </w:rPr>
            </w:pPr>
          </w:p>
          <w:p w14:paraId="420014B6" w14:textId="77777777" w:rsidR="00693DE6" w:rsidRPr="005A0D05" w:rsidRDefault="00693DE6" w:rsidP="00A529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B7FF0AD" w14:textId="77777777" w:rsidR="00693DE6" w:rsidRPr="008E4014" w:rsidRDefault="00693DE6" w:rsidP="00300A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73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640E48E" w14:textId="15FFDF56" w:rsidR="00693DE6" w:rsidRDefault="00693DE6" w:rsidP="00A529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333399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80"/>
                <w:sz w:val="24"/>
                <w:szCs w:val="24"/>
                <w:lang w:val="en-US"/>
              </w:rPr>
              <w:t>11</w:t>
            </w:r>
            <w:r w:rsidRPr="00F33F1E">
              <w:rPr>
                <w:rFonts w:asciiTheme="minorHAnsi" w:eastAsia="Times New Roman" w:hAnsiTheme="minorHAnsi" w:cstheme="minorHAnsi"/>
                <w:color w:val="333399"/>
                <w:sz w:val="24"/>
                <w:szCs w:val="24"/>
                <w:lang w:val="en-US"/>
              </w:rPr>
              <w:t xml:space="preserve"> </w:t>
            </w:r>
            <w:r w:rsidRPr="00AB55EF">
              <w:rPr>
                <w:rFonts w:asciiTheme="minorHAnsi" w:eastAsia="Times New Roman" w:hAnsiTheme="minorHAnsi" w:cstheme="minorHAnsi"/>
                <w:color w:val="333399"/>
                <w:lang w:val="en-US"/>
              </w:rPr>
              <w:t xml:space="preserve">     </w:t>
            </w:r>
          </w:p>
          <w:p w14:paraId="4ED392EB" w14:textId="77777777" w:rsidR="00300AC7" w:rsidRPr="00693DE6" w:rsidRDefault="00300AC7" w:rsidP="00300AC7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C3098E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Szkolenia</w:t>
            </w:r>
            <w:r w:rsidRPr="00693DE6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</w:t>
            </w:r>
          </w:p>
          <w:p w14:paraId="25B82EC5" w14:textId="513C5B82" w:rsidR="00300AC7" w:rsidRDefault="00300AC7" w:rsidP="00300AC7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CISCO</w:t>
            </w:r>
            <w:r w:rsidR="008A753A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gr C1</w:t>
            </w:r>
          </w:p>
          <w:p w14:paraId="25E6F689" w14:textId="72C7B445" w:rsidR="00300AC7" w:rsidRDefault="00300AC7" w:rsidP="00300AC7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Technik informatyk / teleinformatyk</w:t>
            </w:r>
          </w:p>
          <w:p w14:paraId="288CBDBD" w14:textId="429BA0C7" w:rsidR="00300AC7" w:rsidRDefault="00300AC7" w:rsidP="00300AC7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godz.        07:30-16:00</w:t>
            </w:r>
          </w:p>
          <w:p w14:paraId="14279D8B" w14:textId="2B957F74" w:rsidR="00300AC7" w:rsidRDefault="00300AC7" w:rsidP="00300A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333399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      Sale 203</w:t>
            </w:r>
          </w:p>
          <w:p w14:paraId="728CEEE7" w14:textId="77777777" w:rsidR="00693DE6" w:rsidRPr="005A0D05" w:rsidRDefault="00693DE6" w:rsidP="00A529B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B6101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 xml:space="preserve">         </w:t>
            </w:r>
          </w:p>
        </w:tc>
        <w:tc>
          <w:tcPr>
            <w:tcW w:w="73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3B61386" w14:textId="77777777" w:rsidR="00693DE6" w:rsidRPr="008E4014" w:rsidRDefault="00693DE6" w:rsidP="00A529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  <w:t>12</w:t>
            </w:r>
            <w:r w:rsidRPr="008E4014"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  <w:t xml:space="preserve"> </w:t>
            </w:r>
          </w:p>
          <w:p w14:paraId="6202749A" w14:textId="77777777" w:rsidR="00AA7722" w:rsidRPr="00693DE6" w:rsidRDefault="00AA7722" w:rsidP="00AA7722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C3098E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Szkolenia</w:t>
            </w:r>
            <w:r w:rsidRPr="00693DE6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</w:t>
            </w:r>
          </w:p>
          <w:p w14:paraId="1340251E" w14:textId="44964446" w:rsidR="00AA7722" w:rsidRDefault="00AA7722" w:rsidP="00AA7722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CISCO</w:t>
            </w:r>
            <w:r w:rsidR="008A753A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gr C1</w:t>
            </w:r>
          </w:p>
          <w:p w14:paraId="1EDCBC54" w14:textId="77777777" w:rsidR="00AA7722" w:rsidRDefault="00AA7722" w:rsidP="00AA7722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Technik informatyk / teleinformatyk</w:t>
            </w:r>
          </w:p>
          <w:p w14:paraId="1531A07C" w14:textId="77777777" w:rsidR="00AA7722" w:rsidRDefault="00AA7722" w:rsidP="00AA7722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godz.        07:30-16:00</w:t>
            </w:r>
          </w:p>
          <w:p w14:paraId="1B17BC0C" w14:textId="2BE670D7" w:rsidR="00693DE6" w:rsidRPr="008E4014" w:rsidRDefault="00AA7722" w:rsidP="00AA7722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      Sale 203</w:t>
            </w:r>
          </w:p>
        </w:tc>
      </w:tr>
      <w:tr w:rsidR="00693DE6" w:rsidRPr="008E4014" w14:paraId="24790E00" w14:textId="77777777" w:rsidTr="008A753A">
        <w:trPr>
          <w:cantSplit/>
          <w:trHeight w:val="903"/>
          <w:jc w:val="center"/>
        </w:trPr>
        <w:tc>
          <w:tcPr>
            <w:tcW w:w="665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25E4C07A" w14:textId="77777777" w:rsidR="00693DE6" w:rsidRPr="006416E5" w:rsidRDefault="00693DE6" w:rsidP="00A529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416E5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13</w:t>
            </w:r>
          </w:p>
        </w:tc>
        <w:tc>
          <w:tcPr>
            <w:tcW w:w="3600" w:type="pct"/>
            <w:gridSpan w:val="5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52AB492B" w14:textId="77777777" w:rsidR="00AA7722" w:rsidRDefault="00AA7722" w:rsidP="00693D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</w:p>
          <w:p w14:paraId="3F7FFF5A" w14:textId="13C04888" w:rsidR="00693DE6" w:rsidRDefault="00693DE6" w:rsidP="00693D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6416E5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14 -18.02 SZKOLENIE IPC</w:t>
            </w: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</w:t>
            </w:r>
          </w:p>
          <w:p w14:paraId="175DBB14" w14:textId="77777777" w:rsidR="00693DE6" w:rsidRDefault="00693DE6" w:rsidP="00693D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(Technik elektryk/Technik informatyk/Technik teleinformatyk</w:t>
            </w:r>
            <w:r w:rsidR="00031C47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64os.</w:t>
            </w: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)</w:t>
            </w:r>
          </w:p>
          <w:p w14:paraId="25F40A64" w14:textId="77777777" w:rsidR="00300AC7" w:rsidRDefault="00300AC7" w:rsidP="00693D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godz. 08:00 – 17:00 sale 03,32,33,34,28,W5</w:t>
            </w:r>
          </w:p>
          <w:p w14:paraId="7336F9B0" w14:textId="1022E691" w:rsidR="00AA7722" w:rsidRPr="00AF1F78" w:rsidRDefault="00AA7722" w:rsidP="00693D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5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FFFFE7"/>
          </w:tcPr>
          <w:p w14:paraId="1F15DAD6" w14:textId="77777777" w:rsidR="00693DE6" w:rsidRPr="00AF1F78" w:rsidRDefault="00693DE6" w:rsidP="00A529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416E5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19</w:t>
            </w:r>
          </w:p>
        </w:tc>
      </w:tr>
      <w:tr w:rsidR="00300AC7" w:rsidRPr="008E4014" w14:paraId="5B750D55" w14:textId="77777777" w:rsidTr="008A753A">
        <w:trPr>
          <w:cantSplit/>
          <w:trHeight w:val="913"/>
          <w:jc w:val="center"/>
        </w:trPr>
        <w:tc>
          <w:tcPr>
            <w:tcW w:w="665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181EBF0C" w14:textId="4FBDDFB1" w:rsidR="00300AC7" w:rsidRDefault="00300AC7" w:rsidP="00300AC7">
            <w:pPr>
              <w:spacing w:after="4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20</w:t>
            </w:r>
          </w:p>
          <w:p w14:paraId="20C257D9" w14:textId="4667D337" w:rsidR="00693DE6" w:rsidRPr="00693DE6" w:rsidRDefault="00693DE6" w:rsidP="00693DE6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693DE6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Szkolenia</w:t>
            </w:r>
          </w:p>
          <w:p w14:paraId="2F953C2F" w14:textId="77777777" w:rsidR="00693DE6" w:rsidRPr="00693DE6" w:rsidRDefault="00693DE6" w:rsidP="00693DE6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693DE6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ESD</w:t>
            </w:r>
          </w:p>
          <w:p w14:paraId="6326AAF0" w14:textId="77777777" w:rsidR="00693DE6" w:rsidRDefault="00693DE6" w:rsidP="00693DE6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693DE6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BGA</w:t>
            </w:r>
          </w:p>
          <w:p w14:paraId="615F7144" w14:textId="77777777" w:rsidR="00693DE6" w:rsidRDefault="00693DE6" w:rsidP="00693DE6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Technik elektryk</w:t>
            </w:r>
            <w:r w:rsidR="00031C47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</w:t>
            </w:r>
          </w:p>
          <w:p w14:paraId="31B61189" w14:textId="7A2370A1" w:rsidR="00300AC7" w:rsidRDefault="00300AC7" w:rsidP="00693DE6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godz.     08:00-17:00</w:t>
            </w:r>
          </w:p>
          <w:p w14:paraId="437B0AF0" w14:textId="244D6BCE" w:rsidR="00300AC7" w:rsidRPr="00693DE6" w:rsidRDefault="00300AC7" w:rsidP="00693DE6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Sale </w:t>
            </w:r>
            <w:r w:rsidR="00511061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W4</w:t>
            </w: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,</w:t>
            </w:r>
            <w:r w:rsidR="00511061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103,107</w:t>
            </w:r>
          </w:p>
        </w:tc>
        <w:tc>
          <w:tcPr>
            <w:tcW w:w="73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3C5AA76E" w14:textId="7B31CF6E" w:rsidR="00300AC7" w:rsidRDefault="00300AC7" w:rsidP="00300AC7">
            <w:pPr>
              <w:spacing w:after="4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21</w:t>
            </w:r>
          </w:p>
          <w:p w14:paraId="71E3BC7A" w14:textId="6E93EF92" w:rsidR="00693DE6" w:rsidRDefault="00693DE6" w:rsidP="00693DE6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C3098E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Szkolenia</w:t>
            </w:r>
          </w:p>
          <w:p w14:paraId="48C28038" w14:textId="77777777" w:rsidR="00693DE6" w:rsidRPr="00693DE6" w:rsidRDefault="00693DE6" w:rsidP="00693DE6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693DE6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ESD</w:t>
            </w:r>
          </w:p>
          <w:p w14:paraId="3A664982" w14:textId="77777777" w:rsidR="00693DE6" w:rsidRDefault="00693DE6" w:rsidP="00693DE6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693DE6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BGA</w:t>
            </w:r>
          </w:p>
          <w:p w14:paraId="30A913E4" w14:textId="77777777" w:rsidR="00693DE6" w:rsidRDefault="00693DE6" w:rsidP="00693DE6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Technik elektryk</w:t>
            </w:r>
          </w:p>
          <w:p w14:paraId="616CEAC4" w14:textId="19A1EB27" w:rsidR="00300AC7" w:rsidRDefault="00300AC7" w:rsidP="00300AC7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godz.        08:00-17:00</w:t>
            </w:r>
          </w:p>
          <w:p w14:paraId="26945286" w14:textId="09CE4173" w:rsidR="00300AC7" w:rsidRPr="008E4014" w:rsidRDefault="00300AC7" w:rsidP="00300AC7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Sale 03,</w:t>
            </w:r>
            <w:r w:rsidR="00511061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103, W4</w:t>
            </w:r>
          </w:p>
        </w:tc>
        <w:tc>
          <w:tcPr>
            <w:tcW w:w="73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37571C40" w14:textId="429638AB" w:rsidR="00300AC7" w:rsidRDefault="00300AC7" w:rsidP="00300AC7">
            <w:pPr>
              <w:spacing w:after="4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22</w:t>
            </w:r>
          </w:p>
          <w:p w14:paraId="4071C90D" w14:textId="7CD5F64E" w:rsidR="00693DE6" w:rsidRDefault="00693DE6" w:rsidP="00693DE6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C3098E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Szkolenia</w:t>
            </w:r>
          </w:p>
          <w:p w14:paraId="683ACF9D" w14:textId="77777777" w:rsidR="00693DE6" w:rsidRPr="00693DE6" w:rsidRDefault="00693DE6" w:rsidP="00693DE6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693DE6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ESD</w:t>
            </w:r>
          </w:p>
          <w:p w14:paraId="09D675EE" w14:textId="77777777" w:rsidR="00693DE6" w:rsidRDefault="00693DE6" w:rsidP="00693DE6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693DE6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BGA</w:t>
            </w:r>
          </w:p>
          <w:p w14:paraId="70394FB4" w14:textId="5DB2059F" w:rsidR="00300AC7" w:rsidRDefault="00693DE6" w:rsidP="00300AC7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Technik elektry</w:t>
            </w:r>
            <w:r w:rsidR="00300AC7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k     godz.        08:00-17:00</w:t>
            </w:r>
          </w:p>
          <w:p w14:paraId="232E96BA" w14:textId="6CF013E4" w:rsidR="00693DE6" w:rsidRPr="008E4014" w:rsidRDefault="00300AC7" w:rsidP="00300AC7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Sale 03,</w:t>
            </w:r>
            <w:r w:rsidR="00511061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103, W4</w:t>
            </w: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73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6E3C4AF5" w14:textId="246BC78D" w:rsidR="00300AC7" w:rsidRDefault="00300AC7" w:rsidP="00300AC7">
            <w:pPr>
              <w:spacing w:after="4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23</w:t>
            </w:r>
          </w:p>
          <w:p w14:paraId="76FBAE23" w14:textId="23E39E4A" w:rsidR="00693DE6" w:rsidRDefault="00693DE6" w:rsidP="00693DE6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C3098E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Szkolenia</w:t>
            </w:r>
          </w:p>
          <w:p w14:paraId="305475AB" w14:textId="77777777" w:rsidR="00693DE6" w:rsidRPr="00693DE6" w:rsidRDefault="00693DE6" w:rsidP="00693DE6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693DE6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ESD</w:t>
            </w:r>
          </w:p>
          <w:p w14:paraId="537CFD5F" w14:textId="77777777" w:rsidR="00693DE6" w:rsidRDefault="00693DE6" w:rsidP="00693DE6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693DE6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BGA</w:t>
            </w:r>
          </w:p>
          <w:p w14:paraId="1BAA5ADB" w14:textId="77777777" w:rsidR="00693DE6" w:rsidRDefault="00693DE6" w:rsidP="00693DE6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Technik elektryk</w:t>
            </w:r>
          </w:p>
          <w:p w14:paraId="1C8CD551" w14:textId="262AE29F" w:rsidR="00300AC7" w:rsidRDefault="00300AC7" w:rsidP="00300AC7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godz.        08:00-17:00</w:t>
            </w:r>
          </w:p>
          <w:p w14:paraId="4D593250" w14:textId="68DCCC24" w:rsidR="00300AC7" w:rsidRPr="008E4014" w:rsidRDefault="00300AC7" w:rsidP="00300AC7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Sale </w:t>
            </w:r>
            <w:r w:rsidR="00511061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03,103,W4</w:t>
            </w:r>
          </w:p>
        </w:tc>
        <w:tc>
          <w:tcPr>
            <w:tcW w:w="666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1F13485F" w14:textId="229BA35C" w:rsidR="00300AC7" w:rsidRDefault="00300AC7" w:rsidP="00300AC7">
            <w:pPr>
              <w:spacing w:after="4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24</w:t>
            </w:r>
          </w:p>
          <w:p w14:paraId="438DDB2A" w14:textId="1A147D30" w:rsidR="00693DE6" w:rsidRPr="00693DE6" w:rsidRDefault="00693DE6" w:rsidP="00693DE6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C3098E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Szkolenia</w:t>
            </w:r>
            <w:r w:rsidRPr="00693DE6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</w:t>
            </w:r>
          </w:p>
          <w:p w14:paraId="7DBE35FD" w14:textId="77777777" w:rsidR="00693DE6" w:rsidRDefault="00693DE6" w:rsidP="00693DE6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693DE6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BGA</w:t>
            </w:r>
          </w:p>
          <w:p w14:paraId="727D9749" w14:textId="77777777" w:rsidR="00693DE6" w:rsidRDefault="00693DE6" w:rsidP="00693DE6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Technik elektryk</w:t>
            </w:r>
          </w:p>
          <w:p w14:paraId="5721B6F7" w14:textId="10045066" w:rsidR="00300AC7" w:rsidRDefault="00300AC7" w:rsidP="00300AC7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godz.      08:00-17:00</w:t>
            </w:r>
          </w:p>
          <w:p w14:paraId="71EC119C" w14:textId="7C8B6778" w:rsidR="00300AC7" w:rsidRPr="008E4014" w:rsidRDefault="00300AC7" w:rsidP="00300AC7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Sale </w:t>
            </w:r>
            <w:r w:rsidR="00511061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W4</w:t>
            </w:r>
          </w:p>
        </w:tc>
        <w:tc>
          <w:tcPr>
            <w:tcW w:w="73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FFFFE1"/>
          </w:tcPr>
          <w:p w14:paraId="0ED57106" w14:textId="77777777" w:rsidR="00693DE6" w:rsidRDefault="00693DE6" w:rsidP="00693DE6">
            <w:pPr>
              <w:spacing w:after="4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693DE6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25</w:t>
            </w:r>
          </w:p>
          <w:p w14:paraId="536975F3" w14:textId="77777777" w:rsidR="00AA7722" w:rsidRPr="00693DE6" w:rsidRDefault="00AA7722" w:rsidP="00AA7722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C3098E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Szkolenia</w:t>
            </w:r>
            <w:r w:rsidRPr="00693DE6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</w:t>
            </w:r>
          </w:p>
          <w:p w14:paraId="0FDEBCBA" w14:textId="1E69FC2F" w:rsidR="00AA7722" w:rsidRDefault="00AA7722" w:rsidP="00AA7722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CISCO</w:t>
            </w:r>
            <w:r w:rsidR="008A753A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gr C1</w:t>
            </w:r>
          </w:p>
          <w:p w14:paraId="6EFAF00D" w14:textId="77777777" w:rsidR="00AA7722" w:rsidRDefault="00AA7722" w:rsidP="00AA7722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Technik informatyk / teleinformatyk</w:t>
            </w:r>
          </w:p>
          <w:p w14:paraId="2BD823AD" w14:textId="77777777" w:rsidR="00AA7722" w:rsidRDefault="00AA7722" w:rsidP="00AA7722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godz.        07:30-16:00</w:t>
            </w:r>
          </w:p>
          <w:p w14:paraId="086C72C1" w14:textId="1DDD6E8E" w:rsidR="00300AC7" w:rsidRPr="00693DE6" w:rsidRDefault="00AA7722" w:rsidP="00AA7722">
            <w:pPr>
              <w:spacing w:after="4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      Sale 203</w:t>
            </w:r>
          </w:p>
        </w:tc>
        <w:tc>
          <w:tcPr>
            <w:tcW w:w="735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FFFFE1"/>
          </w:tcPr>
          <w:p w14:paraId="296F171E" w14:textId="77777777" w:rsidR="00693DE6" w:rsidRDefault="00693DE6" w:rsidP="00693DE6">
            <w:pPr>
              <w:spacing w:after="4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693DE6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26</w:t>
            </w:r>
          </w:p>
          <w:p w14:paraId="01479E27" w14:textId="77777777" w:rsidR="00AA7722" w:rsidRPr="00693DE6" w:rsidRDefault="00AA7722" w:rsidP="00AA7722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C3098E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Szkolenia</w:t>
            </w:r>
            <w:r w:rsidRPr="00693DE6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</w:t>
            </w:r>
          </w:p>
          <w:p w14:paraId="338AE714" w14:textId="4056279A" w:rsidR="00AA7722" w:rsidRDefault="00AA7722" w:rsidP="00AA7722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CISCO</w:t>
            </w:r>
            <w:r w:rsidR="008A753A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gr C1</w:t>
            </w:r>
          </w:p>
          <w:p w14:paraId="72CFCAD9" w14:textId="77777777" w:rsidR="00AA7722" w:rsidRDefault="00AA7722" w:rsidP="00AA7722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Technik informatyk / teleinformatyk</w:t>
            </w:r>
          </w:p>
          <w:p w14:paraId="28A5D158" w14:textId="77777777" w:rsidR="00AA7722" w:rsidRDefault="00AA7722" w:rsidP="00AA7722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godz.        07:30-16:00</w:t>
            </w:r>
          </w:p>
          <w:p w14:paraId="45B8BE9B" w14:textId="7C5CEB6A" w:rsidR="00300AC7" w:rsidRPr="00693DE6" w:rsidRDefault="00AA7722" w:rsidP="00AA7722">
            <w:pPr>
              <w:spacing w:after="4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      Sale 203</w:t>
            </w:r>
          </w:p>
        </w:tc>
      </w:tr>
      <w:tr w:rsidR="00300AC7" w:rsidRPr="008E4014" w14:paraId="2E2EA767" w14:textId="77777777" w:rsidTr="008A753A">
        <w:trPr>
          <w:cantSplit/>
          <w:trHeight w:val="1260"/>
          <w:jc w:val="center"/>
        </w:trPr>
        <w:tc>
          <w:tcPr>
            <w:tcW w:w="665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48D6B98" w14:textId="77777777" w:rsidR="00693DE6" w:rsidRDefault="00693DE6" w:rsidP="00A529B5">
            <w:pPr>
              <w:spacing w:after="0" w:line="240" w:lineRule="auto"/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  <w:t>27</w:t>
            </w:r>
            <w:r w:rsidRPr="008E4014"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  <w:t xml:space="preserve"> </w:t>
            </w:r>
          </w:p>
          <w:p w14:paraId="30656768" w14:textId="77777777" w:rsidR="00693DE6" w:rsidRPr="00AF1F78" w:rsidRDefault="00693DE6" w:rsidP="00A529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  <w:p w14:paraId="3D3CDBAB" w14:textId="77777777" w:rsidR="00693DE6" w:rsidRPr="00AF1F78" w:rsidRDefault="00693DE6" w:rsidP="00A529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3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2C4159F" w14:textId="77777777" w:rsidR="00693DE6" w:rsidRDefault="00693DE6" w:rsidP="00A529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  <w:t xml:space="preserve">28   </w:t>
            </w:r>
          </w:p>
          <w:p w14:paraId="177E6130" w14:textId="77777777" w:rsidR="00693DE6" w:rsidRDefault="00693DE6" w:rsidP="00A529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</w:pPr>
          </w:p>
          <w:p w14:paraId="66631B8B" w14:textId="77777777" w:rsidR="00693DE6" w:rsidRPr="008E4014" w:rsidRDefault="00693DE6" w:rsidP="00A52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73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0CECE" w:themeFill="background2" w:themeFillShade="E6"/>
          </w:tcPr>
          <w:p w14:paraId="03248AAD" w14:textId="77777777" w:rsidR="00693DE6" w:rsidRPr="00566B33" w:rsidRDefault="00693DE6" w:rsidP="00A529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3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0CECE" w:themeFill="background2" w:themeFillShade="E6"/>
          </w:tcPr>
          <w:p w14:paraId="2BE8C6E5" w14:textId="77777777" w:rsidR="00693DE6" w:rsidRPr="009A6DB6" w:rsidRDefault="00693DE6" w:rsidP="00A529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0CECE" w:themeFill="background2" w:themeFillShade="E6"/>
          </w:tcPr>
          <w:p w14:paraId="1C2313F1" w14:textId="77777777" w:rsidR="00693DE6" w:rsidRPr="008E4014" w:rsidRDefault="00693DE6" w:rsidP="00A529B5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73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0CECE" w:themeFill="background2" w:themeFillShade="E6"/>
          </w:tcPr>
          <w:p w14:paraId="08C0B961" w14:textId="77777777" w:rsidR="00693DE6" w:rsidRPr="00AB55EF" w:rsidRDefault="00693DE6" w:rsidP="00A529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73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0CECE" w:themeFill="background2" w:themeFillShade="E6"/>
          </w:tcPr>
          <w:p w14:paraId="649473E3" w14:textId="77777777" w:rsidR="00693DE6" w:rsidRPr="008E4014" w:rsidRDefault="00693DE6" w:rsidP="00A529B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</w:p>
        </w:tc>
      </w:tr>
    </w:tbl>
    <w:p w14:paraId="0036E4EC" w14:textId="02DA3AFE" w:rsidR="00693DE6" w:rsidRDefault="00693DE6" w:rsidP="000C5D23">
      <w:pPr>
        <w:ind w:left="-567" w:right="-567"/>
        <w:jc w:val="both"/>
        <w:rPr>
          <w:sz w:val="24"/>
          <w:szCs w:val="24"/>
        </w:rPr>
      </w:pPr>
    </w:p>
    <w:p w14:paraId="0915C246" w14:textId="22CA9A0D" w:rsidR="008A753A" w:rsidRDefault="008A753A" w:rsidP="000C5D23">
      <w:pPr>
        <w:ind w:left="-567" w:right="-567"/>
        <w:jc w:val="both"/>
        <w:rPr>
          <w:sz w:val="24"/>
          <w:szCs w:val="24"/>
        </w:rPr>
      </w:pPr>
    </w:p>
    <w:p w14:paraId="5184AC0B" w14:textId="69C90FF3" w:rsidR="008A753A" w:rsidRDefault="008A753A" w:rsidP="000C5D23">
      <w:pPr>
        <w:ind w:left="-567" w:right="-567"/>
        <w:jc w:val="both"/>
        <w:rPr>
          <w:sz w:val="24"/>
          <w:szCs w:val="24"/>
        </w:rPr>
      </w:pPr>
    </w:p>
    <w:p w14:paraId="6175DFA7" w14:textId="0AEE2575" w:rsidR="008A753A" w:rsidRDefault="008A753A" w:rsidP="000C5D23">
      <w:pPr>
        <w:ind w:left="-567" w:right="-567"/>
        <w:jc w:val="both"/>
        <w:rPr>
          <w:sz w:val="24"/>
          <w:szCs w:val="24"/>
        </w:rPr>
      </w:pPr>
    </w:p>
    <w:p w14:paraId="6D1FA20A" w14:textId="77777777" w:rsidR="008A753A" w:rsidRDefault="008A753A" w:rsidP="000C5D23">
      <w:pPr>
        <w:ind w:left="-567" w:right="-567"/>
        <w:jc w:val="both"/>
        <w:rPr>
          <w:sz w:val="24"/>
          <w:szCs w:val="24"/>
        </w:rPr>
      </w:pPr>
    </w:p>
    <w:p w14:paraId="4B3494C7" w14:textId="77777777" w:rsidR="008A753A" w:rsidRDefault="008A753A" w:rsidP="008A753A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8A753A">
        <w:rPr>
          <w:rFonts w:ascii="Arial" w:hAnsi="Arial" w:cs="Arial"/>
          <w:b/>
          <w:bCs/>
          <w:sz w:val="36"/>
          <w:szCs w:val="36"/>
          <w:lang w:val="en-US"/>
        </w:rPr>
        <w:lastRenderedPageBreak/>
        <w:t>Szkolenia dla uczniów</w:t>
      </w:r>
    </w:p>
    <w:p w14:paraId="03A24048" w14:textId="4DA2C4B6" w:rsidR="008A753A" w:rsidRPr="008A753A" w:rsidRDefault="008A753A" w:rsidP="000C5D23">
      <w:pPr>
        <w:ind w:left="-567" w:right="-567"/>
        <w:jc w:val="both"/>
        <w:rPr>
          <w:sz w:val="32"/>
          <w:szCs w:val="32"/>
        </w:rPr>
      </w:pPr>
    </w:p>
    <w:tbl>
      <w:tblPr>
        <w:tblW w:w="5866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044"/>
        <w:gridCol w:w="1227"/>
        <w:gridCol w:w="1414"/>
        <w:gridCol w:w="1416"/>
        <w:gridCol w:w="1414"/>
        <w:gridCol w:w="1984"/>
        <w:gridCol w:w="2133"/>
      </w:tblGrid>
      <w:tr w:rsidR="008A753A" w:rsidRPr="008E4014" w14:paraId="319BD3F3" w14:textId="77777777" w:rsidTr="008A753A">
        <w:trPr>
          <w:cantSplit/>
          <w:tblHeader/>
          <w:jc w:val="center"/>
        </w:trPr>
        <w:tc>
          <w:tcPr>
            <w:tcW w:w="491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1C2047B" w14:textId="77777777" w:rsidR="008A753A" w:rsidRPr="008E4014" w:rsidRDefault="008A753A" w:rsidP="00CF3E12">
            <w:pPr>
              <w:spacing w:after="0" w:line="259" w:lineRule="auto"/>
              <w:rPr>
                <w:rFonts w:ascii="Arial" w:hAnsi="Arial" w:cs="Arial"/>
                <w:color w:val="345393"/>
                <w:sz w:val="16"/>
                <w:lang w:val="en-US"/>
              </w:rPr>
            </w:pPr>
          </w:p>
        </w:tc>
        <w:tc>
          <w:tcPr>
            <w:tcW w:w="3506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B32A3F3" w14:textId="77777777" w:rsidR="008A753A" w:rsidRPr="008E4014" w:rsidRDefault="008A753A" w:rsidP="00CF3E12">
            <w:pPr>
              <w:spacing w:after="0" w:line="259" w:lineRule="auto"/>
              <w:jc w:val="center"/>
              <w:rPr>
                <w:rFonts w:ascii="Arial" w:hAnsi="Arial" w:cs="Arial"/>
                <w:b/>
                <w:color w:val="25478B"/>
                <w:sz w:val="32"/>
                <w:lang w:val="en-US"/>
              </w:rPr>
            </w:pPr>
            <w:r>
              <w:rPr>
                <w:rFonts w:ascii="Arial" w:hAnsi="Arial" w:cs="Arial"/>
                <w:b/>
                <w:color w:val="25478B"/>
                <w:sz w:val="32"/>
                <w:lang w:val="en-US"/>
              </w:rPr>
              <w:t>Marzec</w:t>
            </w:r>
            <w:r w:rsidRPr="008E4014">
              <w:rPr>
                <w:rFonts w:ascii="Arial" w:hAnsi="Arial" w:cs="Arial"/>
                <w:b/>
                <w:color w:val="25478B"/>
                <w:sz w:val="32"/>
                <w:lang w:val="en-US"/>
              </w:rPr>
              <w:t xml:space="preserve">  202</w:t>
            </w:r>
            <w:r>
              <w:rPr>
                <w:rFonts w:ascii="Arial" w:hAnsi="Arial" w:cs="Arial"/>
                <w:b/>
                <w:color w:val="25478B"/>
                <w:sz w:val="32"/>
                <w:lang w:val="en-US"/>
              </w:rPr>
              <w:t>3</w:t>
            </w:r>
          </w:p>
        </w:tc>
        <w:tc>
          <w:tcPr>
            <w:tcW w:w="1003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0C85CC5" w14:textId="77777777" w:rsidR="008A753A" w:rsidRPr="008E4014" w:rsidRDefault="008A753A" w:rsidP="00CF3E12">
            <w:pPr>
              <w:spacing w:after="0" w:line="259" w:lineRule="auto"/>
              <w:jc w:val="right"/>
              <w:rPr>
                <w:rFonts w:ascii="Arial" w:hAnsi="Arial" w:cs="Arial"/>
                <w:color w:val="345393"/>
                <w:sz w:val="16"/>
                <w:lang w:val="en-US"/>
              </w:rPr>
            </w:pPr>
          </w:p>
        </w:tc>
      </w:tr>
      <w:tr w:rsidR="008A753A" w:rsidRPr="008E4014" w14:paraId="3D2BC5EF" w14:textId="77777777" w:rsidTr="008A753A">
        <w:trPr>
          <w:cantSplit/>
          <w:tblHeader/>
          <w:jc w:val="center"/>
        </w:trPr>
        <w:tc>
          <w:tcPr>
            <w:tcW w:w="491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21ED7B6" w14:textId="77777777" w:rsidR="008A753A" w:rsidRPr="008E4014" w:rsidRDefault="008A753A" w:rsidP="00CF3E12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r w:rsidRPr="008E4014">
              <w:rPr>
                <w:rFonts w:ascii="Arial" w:hAnsi="Arial" w:cs="Arial"/>
                <w:b/>
                <w:color w:val="FFFFFF"/>
                <w:lang w:val="en-US"/>
              </w:rPr>
              <w:t>Pn</w:t>
            </w:r>
          </w:p>
        </w:tc>
        <w:tc>
          <w:tcPr>
            <w:tcW w:w="57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4463111" w14:textId="77777777" w:rsidR="008A753A" w:rsidRPr="008E4014" w:rsidRDefault="008A753A" w:rsidP="00CF3E12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r w:rsidRPr="008E4014">
              <w:rPr>
                <w:rFonts w:ascii="Arial" w:hAnsi="Arial" w:cs="Arial"/>
                <w:b/>
                <w:color w:val="FFFFFF"/>
                <w:lang w:val="en-US"/>
              </w:rPr>
              <w:t>Wt</w:t>
            </w:r>
          </w:p>
        </w:tc>
        <w:tc>
          <w:tcPr>
            <w:tcW w:w="66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3D52BC0" w14:textId="77777777" w:rsidR="008A753A" w:rsidRPr="008E4014" w:rsidRDefault="008A753A" w:rsidP="00CF3E12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r w:rsidRPr="008E4014">
              <w:rPr>
                <w:rFonts w:ascii="Arial" w:hAnsi="Arial" w:cs="Arial"/>
                <w:b/>
                <w:color w:val="FFFFFF"/>
                <w:lang w:val="en-US"/>
              </w:rPr>
              <w:t>Śr</w:t>
            </w:r>
          </w:p>
        </w:tc>
        <w:tc>
          <w:tcPr>
            <w:tcW w:w="66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3FC1EAC" w14:textId="77777777" w:rsidR="008A753A" w:rsidRPr="008E4014" w:rsidRDefault="008A753A" w:rsidP="00CF3E12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r w:rsidRPr="008E4014">
              <w:rPr>
                <w:rFonts w:ascii="Arial" w:hAnsi="Arial" w:cs="Arial"/>
                <w:b/>
                <w:color w:val="FFFFFF"/>
                <w:lang w:val="en-US"/>
              </w:rPr>
              <w:t>Cz</w:t>
            </w:r>
          </w:p>
        </w:tc>
        <w:tc>
          <w:tcPr>
            <w:tcW w:w="66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316F9F" w14:textId="77777777" w:rsidR="008A753A" w:rsidRPr="008E4014" w:rsidRDefault="008A753A" w:rsidP="00CF3E12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r w:rsidRPr="008E4014">
              <w:rPr>
                <w:rFonts w:ascii="Arial" w:hAnsi="Arial" w:cs="Arial"/>
                <w:b/>
                <w:color w:val="FFFFFF"/>
                <w:lang w:val="en-US"/>
              </w:rPr>
              <w:t>Pt</w:t>
            </w:r>
          </w:p>
        </w:tc>
        <w:tc>
          <w:tcPr>
            <w:tcW w:w="93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593F702" w14:textId="77777777" w:rsidR="008A753A" w:rsidRPr="008E4014" w:rsidRDefault="008A753A" w:rsidP="00CF3E12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r w:rsidRPr="008E4014">
              <w:rPr>
                <w:rFonts w:ascii="Arial" w:hAnsi="Arial" w:cs="Arial"/>
                <w:b/>
                <w:color w:val="FFFFFF"/>
                <w:lang w:val="en-US"/>
              </w:rPr>
              <w:t>So</w:t>
            </w:r>
          </w:p>
        </w:tc>
        <w:tc>
          <w:tcPr>
            <w:tcW w:w="1003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877F62C" w14:textId="77777777" w:rsidR="008A753A" w:rsidRPr="008E4014" w:rsidRDefault="008A753A" w:rsidP="00CF3E12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r w:rsidRPr="008E4014">
              <w:rPr>
                <w:rFonts w:ascii="Arial" w:hAnsi="Arial" w:cs="Arial"/>
                <w:b/>
                <w:color w:val="FFFFFF"/>
                <w:lang w:val="en-US"/>
              </w:rPr>
              <w:t>N</w:t>
            </w:r>
          </w:p>
        </w:tc>
      </w:tr>
      <w:tr w:rsidR="008A753A" w:rsidRPr="008E4014" w14:paraId="5BD8E31B" w14:textId="77777777" w:rsidTr="008A753A">
        <w:trPr>
          <w:cantSplit/>
          <w:trHeight w:val="582"/>
          <w:jc w:val="center"/>
        </w:trPr>
        <w:tc>
          <w:tcPr>
            <w:tcW w:w="491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BDBDB" w:themeFill="accent3" w:themeFillTint="66"/>
          </w:tcPr>
          <w:p w14:paraId="53553465" w14:textId="77777777" w:rsidR="008A753A" w:rsidRPr="008E4014" w:rsidRDefault="008A753A" w:rsidP="00CF3E12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7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BDBDB" w:themeFill="accent3" w:themeFillTint="66"/>
          </w:tcPr>
          <w:p w14:paraId="06C7E6FA" w14:textId="77777777" w:rsidR="008A753A" w:rsidRPr="002A0183" w:rsidRDefault="008A753A" w:rsidP="00CF3E12">
            <w:pPr>
              <w:spacing w:after="40" w:line="240" w:lineRule="auto"/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B82EDC8" w14:textId="25BCA6D2" w:rsidR="008A753A" w:rsidRPr="00AF1F78" w:rsidRDefault="008A753A" w:rsidP="008A753A">
            <w:pPr>
              <w:spacing w:after="0" w:line="240" w:lineRule="auto"/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8E8E175" w14:textId="77777777" w:rsidR="008A753A" w:rsidRDefault="008A753A" w:rsidP="00CF3E12">
            <w:pPr>
              <w:spacing w:after="40" w:line="240" w:lineRule="auto"/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</w:pPr>
            <w:r w:rsidRPr="00AF1F78"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  <w:t>2</w:t>
            </w:r>
          </w:p>
          <w:p w14:paraId="691E0A23" w14:textId="77777777" w:rsidR="008A753A" w:rsidRPr="00AF1F78" w:rsidRDefault="008A753A" w:rsidP="00C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BF0387C" w14:textId="5158853A" w:rsidR="008A753A" w:rsidRPr="00AF1F78" w:rsidRDefault="008A753A" w:rsidP="008A753A">
            <w:pPr>
              <w:spacing w:after="40" w:line="240" w:lineRule="auto"/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</w:pPr>
            <w:r w:rsidRPr="00AF1F78"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  <w:t>3</w:t>
            </w:r>
            <w:r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  <w:t xml:space="preserve">  </w:t>
            </w:r>
            <w:r w:rsidRPr="0050454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93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E7"/>
          </w:tcPr>
          <w:p w14:paraId="5EE87FC3" w14:textId="77777777" w:rsidR="008A753A" w:rsidRDefault="008A753A" w:rsidP="00C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AF1F78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4</w:t>
            </w:r>
          </w:p>
          <w:p w14:paraId="187A480A" w14:textId="77777777" w:rsidR="008A753A" w:rsidRPr="00693DE6" w:rsidRDefault="008A753A" w:rsidP="008A753A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C3098E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Szkolenia</w:t>
            </w:r>
            <w:r w:rsidRPr="00693DE6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</w:t>
            </w:r>
          </w:p>
          <w:p w14:paraId="262A6633" w14:textId="08AD7981" w:rsidR="008A753A" w:rsidRDefault="008A753A" w:rsidP="008A753A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CISCO gr C1</w:t>
            </w:r>
          </w:p>
          <w:p w14:paraId="439F7FB4" w14:textId="77777777" w:rsidR="008A753A" w:rsidRDefault="008A753A" w:rsidP="008A753A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Technik informatyk / teleinformatyk</w:t>
            </w:r>
          </w:p>
          <w:p w14:paraId="58F2F9AD" w14:textId="24286707" w:rsidR="008A753A" w:rsidRDefault="008A753A" w:rsidP="008A753A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godz.                     07:30-16:00</w:t>
            </w:r>
          </w:p>
          <w:p w14:paraId="79B3E17B" w14:textId="0AE513DF" w:rsidR="008A753A" w:rsidRPr="00AF1F78" w:rsidRDefault="008A753A" w:rsidP="008A75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        Sale 203</w:t>
            </w:r>
          </w:p>
        </w:tc>
        <w:tc>
          <w:tcPr>
            <w:tcW w:w="1003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1AA88E2" w14:textId="77777777" w:rsidR="008A753A" w:rsidRDefault="008A753A" w:rsidP="00CF3E12">
            <w:pPr>
              <w:spacing w:after="0" w:line="240" w:lineRule="auto"/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  <w:t>5</w:t>
            </w:r>
            <w:r w:rsidRPr="008E4014"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  <w:t xml:space="preserve"> </w:t>
            </w:r>
          </w:p>
          <w:p w14:paraId="44AB525A" w14:textId="77777777" w:rsidR="008A753A" w:rsidRPr="00693DE6" w:rsidRDefault="008A753A" w:rsidP="008A753A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C3098E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Szkolenia</w:t>
            </w:r>
            <w:r w:rsidRPr="00693DE6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</w:t>
            </w:r>
          </w:p>
          <w:p w14:paraId="7B8312AB" w14:textId="3B7920F0" w:rsidR="008A753A" w:rsidRDefault="008A753A" w:rsidP="008A753A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CISCO gr C2</w:t>
            </w:r>
          </w:p>
          <w:p w14:paraId="6E70315D" w14:textId="77777777" w:rsidR="008A753A" w:rsidRDefault="008A753A" w:rsidP="008A753A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Technik informatyk / teleinformatyk</w:t>
            </w:r>
          </w:p>
          <w:p w14:paraId="6122B7BE" w14:textId="77777777" w:rsidR="008A753A" w:rsidRDefault="008A753A" w:rsidP="008A753A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godz.                     07:30-16:00</w:t>
            </w:r>
          </w:p>
          <w:p w14:paraId="04DE3661" w14:textId="362BCE72" w:rsidR="008A753A" w:rsidRPr="00373EB1" w:rsidRDefault="008A753A" w:rsidP="008A75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        Sale 203</w:t>
            </w:r>
          </w:p>
        </w:tc>
      </w:tr>
      <w:tr w:rsidR="008A753A" w:rsidRPr="008E4014" w14:paraId="54CE1715" w14:textId="77777777" w:rsidTr="008A753A">
        <w:trPr>
          <w:cantSplit/>
          <w:trHeight w:val="2005"/>
          <w:jc w:val="center"/>
        </w:trPr>
        <w:tc>
          <w:tcPr>
            <w:tcW w:w="491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A8D61AB" w14:textId="77777777" w:rsidR="008A753A" w:rsidRDefault="008A753A" w:rsidP="00CF3E12">
            <w:pPr>
              <w:spacing w:after="0" w:line="240" w:lineRule="auto"/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  <w:t>6</w:t>
            </w:r>
            <w:r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  <w:t xml:space="preserve">      </w:t>
            </w:r>
          </w:p>
          <w:p w14:paraId="0CE8B551" w14:textId="77777777" w:rsidR="008A753A" w:rsidRDefault="008A753A" w:rsidP="00CF3E12">
            <w:pPr>
              <w:spacing w:after="0" w:line="240" w:lineRule="auto"/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</w:pPr>
          </w:p>
          <w:p w14:paraId="56808FE2" w14:textId="77777777" w:rsidR="008A753A" w:rsidRPr="006236A6" w:rsidRDefault="008A753A" w:rsidP="00CF3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57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D1CB86E" w14:textId="77777777" w:rsidR="008A753A" w:rsidRDefault="008A753A" w:rsidP="00CF3E12">
            <w:pPr>
              <w:spacing w:after="0" w:line="240" w:lineRule="auto"/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  <w:t>7</w:t>
            </w:r>
            <w:r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  <w:t xml:space="preserve">    </w:t>
            </w:r>
          </w:p>
          <w:p w14:paraId="053D22BF" w14:textId="77777777" w:rsidR="008A753A" w:rsidRPr="00B61018" w:rsidRDefault="008A753A" w:rsidP="008A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B890AFC" w14:textId="1B83250A" w:rsidR="008A753A" w:rsidRPr="008E4014" w:rsidRDefault="008A753A" w:rsidP="008A753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  <w:t>8</w:t>
            </w:r>
            <w:r w:rsidRPr="008E4014"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  <w:t xml:space="preserve">              </w:t>
            </w:r>
            <w:r w:rsidRPr="00396FC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US"/>
              </w:rPr>
              <w:t xml:space="preserve">  </w:t>
            </w:r>
          </w:p>
        </w:tc>
        <w:tc>
          <w:tcPr>
            <w:tcW w:w="6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37717D4" w14:textId="77777777" w:rsidR="008A753A" w:rsidRDefault="008A753A" w:rsidP="00CF3E12">
            <w:pPr>
              <w:spacing w:after="0" w:line="240" w:lineRule="auto"/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  <w:t>9</w:t>
            </w:r>
            <w:r w:rsidRPr="008E4014"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  <w:t xml:space="preserve">        </w:t>
            </w:r>
          </w:p>
          <w:p w14:paraId="2AD9DD4D" w14:textId="77777777" w:rsidR="008A753A" w:rsidRPr="00D81502" w:rsidRDefault="008A753A" w:rsidP="00CF3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80"/>
                <w:lang w:val="en-US"/>
              </w:rPr>
            </w:pPr>
          </w:p>
          <w:p w14:paraId="030B8D88" w14:textId="77777777" w:rsidR="008A753A" w:rsidRPr="005A0D05" w:rsidRDefault="008A753A" w:rsidP="00CF3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24F104F" w14:textId="4BFBF216" w:rsidR="008A753A" w:rsidRPr="008E4014" w:rsidRDefault="008A753A" w:rsidP="008A753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  <w:r w:rsidRPr="00EC5359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4"/>
                <w:szCs w:val="20"/>
                <w:lang w:val="en-US"/>
              </w:rPr>
              <w:t>10</w:t>
            </w:r>
            <w:r w:rsidRPr="00EC5359">
              <w:rPr>
                <w:rFonts w:ascii="Arial Narrow" w:eastAsia="Times New Roman" w:hAnsi="Arial Narrow" w:cs="Arial"/>
                <w:color w:val="1F3864" w:themeColor="accent1" w:themeShade="80"/>
                <w:sz w:val="16"/>
                <w:szCs w:val="24"/>
                <w:lang w:val="en-US"/>
              </w:rPr>
              <w:t xml:space="preserve"> </w:t>
            </w:r>
            <w:r w:rsidRPr="00EC5359">
              <w:rPr>
                <w:rFonts w:ascii="Arial Narrow" w:eastAsia="Times New Roman" w:hAnsi="Arial Narrow" w:cs="Arial"/>
                <w:color w:val="000000" w:themeColor="text1"/>
                <w:sz w:val="16"/>
                <w:szCs w:val="24"/>
                <w:lang w:val="en-US"/>
              </w:rPr>
              <w:t xml:space="preserve">           </w:t>
            </w:r>
          </w:p>
        </w:tc>
        <w:tc>
          <w:tcPr>
            <w:tcW w:w="93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E319705" w14:textId="77777777" w:rsidR="008A753A" w:rsidRDefault="008A753A" w:rsidP="00CF3E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333399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80"/>
                <w:sz w:val="24"/>
                <w:szCs w:val="24"/>
                <w:lang w:val="en-US"/>
              </w:rPr>
              <w:t>11</w:t>
            </w:r>
            <w:r w:rsidRPr="00F33F1E">
              <w:rPr>
                <w:rFonts w:asciiTheme="minorHAnsi" w:eastAsia="Times New Roman" w:hAnsiTheme="minorHAnsi" w:cstheme="minorHAnsi"/>
                <w:color w:val="333399"/>
                <w:sz w:val="24"/>
                <w:szCs w:val="24"/>
                <w:lang w:val="en-US"/>
              </w:rPr>
              <w:t xml:space="preserve"> </w:t>
            </w:r>
            <w:r w:rsidRPr="00AB55EF">
              <w:rPr>
                <w:rFonts w:asciiTheme="minorHAnsi" w:eastAsia="Times New Roman" w:hAnsiTheme="minorHAnsi" w:cstheme="minorHAnsi"/>
                <w:color w:val="333399"/>
                <w:lang w:val="en-US"/>
              </w:rPr>
              <w:t xml:space="preserve">     </w:t>
            </w:r>
          </w:p>
          <w:p w14:paraId="51FD5283" w14:textId="28F39DC3" w:rsidR="008A753A" w:rsidRPr="00693DE6" w:rsidRDefault="008A753A" w:rsidP="008A753A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C3098E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Szkolenia</w:t>
            </w:r>
          </w:p>
          <w:p w14:paraId="7E533C95" w14:textId="77777777" w:rsidR="008A753A" w:rsidRDefault="008A753A" w:rsidP="008A753A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CISCO gr C2</w:t>
            </w:r>
          </w:p>
          <w:p w14:paraId="5A482DE4" w14:textId="77777777" w:rsidR="008A753A" w:rsidRDefault="008A753A" w:rsidP="008A753A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Technik informatyk / teleinformatyk</w:t>
            </w:r>
          </w:p>
          <w:p w14:paraId="1E157725" w14:textId="77777777" w:rsidR="008A753A" w:rsidRDefault="008A753A" w:rsidP="008A753A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godz.                     07:30-16:00</w:t>
            </w:r>
          </w:p>
          <w:p w14:paraId="0F7B6479" w14:textId="69DBF9F5" w:rsidR="008A753A" w:rsidRPr="005A0D05" w:rsidRDefault="008A753A" w:rsidP="008A75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Sale 203</w:t>
            </w:r>
          </w:p>
        </w:tc>
        <w:tc>
          <w:tcPr>
            <w:tcW w:w="100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BCA3EA4" w14:textId="77777777" w:rsidR="008A753A" w:rsidRPr="008E4014" w:rsidRDefault="008A753A" w:rsidP="00C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  <w:t>12</w:t>
            </w:r>
            <w:r w:rsidRPr="008E4014"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  <w:t xml:space="preserve"> </w:t>
            </w:r>
          </w:p>
          <w:p w14:paraId="24F81C81" w14:textId="77777777" w:rsidR="008A753A" w:rsidRPr="00693DE6" w:rsidRDefault="008A753A" w:rsidP="008A753A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C3098E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Szkolenia</w:t>
            </w:r>
            <w:r w:rsidRPr="00693DE6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</w:t>
            </w:r>
          </w:p>
          <w:p w14:paraId="5D6A5275" w14:textId="77777777" w:rsidR="008A753A" w:rsidRDefault="008A753A" w:rsidP="008A753A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CISCO gr C2</w:t>
            </w:r>
          </w:p>
          <w:p w14:paraId="52EA4B4A" w14:textId="77777777" w:rsidR="008A753A" w:rsidRDefault="008A753A" w:rsidP="008A753A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Technik informatyk / teleinformatyk</w:t>
            </w:r>
          </w:p>
          <w:p w14:paraId="0157283C" w14:textId="77777777" w:rsidR="008A753A" w:rsidRDefault="008A753A" w:rsidP="008A753A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godz.                     07:30-16:00</w:t>
            </w:r>
          </w:p>
          <w:p w14:paraId="68D1D465" w14:textId="6221EAE9" w:rsidR="008A753A" w:rsidRPr="008E4014" w:rsidRDefault="008A753A" w:rsidP="008A753A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       Sale 203</w:t>
            </w:r>
          </w:p>
        </w:tc>
      </w:tr>
      <w:tr w:rsidR="008A753A" w:rsidRPr="008E4014" w14:paraId="56AEC28F" w14:textId="77777777" w:rsidTr="008A753A">
        <w:trPr>
          <w:cantSplit/>
          <w:trHeight w:val="903"/>
          <w:jc w:val="center"/>
        </w:trPr>
        <w:tc>
          <w:tcPr>
            <w:tcW w:w="491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01586C28" w14:textId="77777777" w:rsidR="008A753A" w:rsidRPr="006416E5" w:rsidRDefault="008A753A" w:rsidP="00CF3E1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416E5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13</w:t>
            </w:r>
          </w:p>
        </w:tc>
        <w:tc>
          <w:tcPr>
            <w:tcW w:w="577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3839E0BF" w14:textId="77777777" w:rsidR="008A753A" w:rsidRPr="00AF1F78" w:rsidRDefault="008A753A" w:rsidP="00CF3E1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94083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14</w:t>
            </w:r>
          </w:p>
        </w:tc>
        <w:tc>
          <w:tcPr>
            <w:tcW w:w="665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1F6FCB4B" w14:textId="77777777" w:rsidR="008A753A" w:rsidRPr="00AF1F78" w:rsidRDefault="008A753A" w:rsidP="00CF3E1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94083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15</w:t>
            </w:r>
          </w:p>
        </w:tc>
        <w:tc>
          <w:tcPr>
            <w:tcW w:w="666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1ED6BB43" w14:textId="77777777" w:rsidR="008A753A" w:rsidRPr="00094083" w:rsidRDefault="008A753A" w:rsidP="00CF3E1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094083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16</w:t>
            </w:r>
          </w:p>
        </w:tc>
        <w:tc>
          <w:tcPr>
            <w:tcW w:w="665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2EDAC9F7" w14:textId="77777777" w:rsidR="008A753A" w:rsidRPr="00AF1F78" w:rsidRDefault="008A753A" w:rsidP="00CF3E1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94083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17</w:t>
            </w:r>
          </w:p>
        </w:tc>
        <w:tc>
          <w:tcPr>
            <w:tcW w:w="93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FFFFDD"/>
          </w:tcPr>
          <w:p w14:paraId="2D59DC88" w14:textId="77777777" w:rsidR="008A753A" w:rsidRDefault="008A753A" w:rsidP="00CF3E1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094083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18</w:t>
            </w:r>
          </w:p>
          <w:p w14:paraId="6B6E1BB4" w14:textId="77777777" w:rsidR="008A753A" w:rsidRPr="00693DE6" w:rsidRDefault="008A753A" w:rsidP="008A753A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C3098E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Szkolenia</w:t>
            </w:r>
            <w:r w:rsidRPr="00693DE6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</w:t>
            </w:r>
          </w:p>
          <w:p w14:paraId="7A29C179" w14:textId="77777777" w:rsidR="008A753A" w:rsidRDefault="008A753A" w:rsidP="008A753A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CISCO gr C2</w:t>
            </w:r>
          </w:p>
          <w:p w14:paraId="2EF02D2E" w14:textId="77777777" w:rsidR="008A753A" w:rsidRDefault="008A753A" w:rsidP="008A753A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Technik informatyk / teleinformatyk</w:t>
            </w:r>
          </w:p>
          <w:p w14:paraId="4F01F8AE" w14:textId="77777777" w:rsidR="008A753A" w:rsidRDefault="008A753A" w:rsidP="008A753A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godz.                     07:30-16:00</w:t>
            </w:r>
          </w:p>
          <w:p w14:paraId="1A82CD4B" w14:textId="3DC8A7C9" w:rsidR="008A753A" w:rsidRPr="00094083" w:rsidRDefault="008A753A" w:rsidP="008A753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        Sale 203</w:t>
            </w:r>
          </w:p>
        </w:tc>
        <w:tc>
          <w:tcPr>
            <w:tcW w:w="100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FFFFE7"/>
          </w:tcPr>
          <w:p w14:paraId="1905A562" w14:textId="77777777" w:rsidR="008A753A" w:rsidRDefault="008A753A" w:rsidP="00CF3E1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6416E5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19</w:t>
            </w:r>
          </w:p>
          <w:p w14:paraId="08A652A8" w14:textId="77777777" w:rsidR="008A753A" w:rsidRPr="00693DE6" w:rsidRDefault="008A753A" w:rsidP="008A753A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C3098E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Szkolenia</w:t>
            </w:r>
            <w:r w:rsidRPr="00693DE6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</w:t>
            </w:r>
          </w:p>
          <w:p w14:paraId="6FBDB764" w14:textId="77777777" w:rsidR="008A753A" w:rsidRDefault="008A753A" w:rsidP="008A753A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CISCO gr C2</w:t>
            </w:r>
          </w:p>
          <w:p w14:paraId="5C3178A7" w14:textId="77777777" w:rsidR="008A753A" w:rsidRDefault="008A753A" w:rsidP="008A753A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Technik informatyk / teleinformatyk</w:t>
            </w:r>
          </w:p>
          <w:p w14:paraId="70EE8C49" w14:textId="77777777" w:rsidR="008A753A" w:rsidRDefault="008A753A" w:rsidP="008A753A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godz.                     07:30-16:00</w:t>
            </w:r>
          </w:p>
          <w:p w14:paraId="270A7171" w14:textId="792BEC06" w:rsidR="008A753A" w:rsidRPr="00AF1F78" w:rsidRDefault="008A753A" w:rsidP="008A753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        Sale 203</w:t>
            </w:r>
          </w:p>
        </w:tc>
      </w:tr>
      <w:tr w:rsidR="008A753A" w:rsidRPr="008E4014" w14:paraId="611C1120" w14:textId="77777777" w:rsidTr="008A753A">
        <w:trPr>
          <w:cantSplit/>
          <w:trHeight w:val="913"/>
          <w:jc w:val="center"/>
        </w:trPr>
        <w:tc>
          <w:tcPr>
            <w:tcW w:w="491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096ABEDF" w14:textId="77777777" w:rsidR="008A753A" w:rsidRPr="00693DE6" w:rsidRDefault="008A753A" w:rsidP="00CF3E12">
            <w:pPr>
              <w:spacing w:after="4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20</w:t>
            </w:r>
          </w:p>
        </w:tc>
        <w:tc>
          <w:tcPr>
            <w:tcW w:w="577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5F291919" w14:textId="77777777" w:rsidR="008A753A" w:rsidRPr="008E4014" w:rsidRDefault="008A753A" w:rsidP="00CF3E12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21</w:t>
            </w:r>
          </w:p>
        </w:tc>
        <w:tc>
          <w:tcPr>
            <w:tcW w:w="665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46B4B4BD" w14:textId="77777777" w:rsidR="008A753A" w:rsidRPr="008E4014" w:rsidRDefault="008A753A" w:rsidP="00CF3E12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22</w:t>
            </w:r>
          </w:p>
        </w:tc>
        <w:tc>
          <w:tcPr>
            <w:tcW w:w="666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1D869CA4" w14:textId="77777777" w:rsidR="008A753A" w:rsidRPr="008E4014" w:rsidRDefault="008A753A" w:rsidP="00CF3E12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23</w:t>
            </w:r>
          </w:p>
        </w:tc>
        <w:tc>
          <w:tcPr>
            <w:tcW w:w="665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5033FB38" w14:textId="77777777" w:rsidR="008A753A" w:rsidRPr="008E4014" w:rsidRDefault="008A753A" w:rsidP="00CF3E12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24</w:t>
            </w:r>
          </w:p>
        </w:tc>
        <w:tc>
          <w:tcPr>
            <w:tcW w:w="93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FFFFE1"/>
          </w:tcPr>
          <w:p w14:paraId="753983A9" w14:textId="77777777" w:rsidR="008A753A" w:rsidRPr="00693DE6" w:rsidRDefault="008A753A" w:rsidP="00CF3E12">
            <w:pPr>
              <w:spacing w:after="4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693DE6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25</w:t>
            </w:r>
          </w:p>
        </w:tc>
        <w:tc>
          <w:tcPr>
            <w:tcW w:w="100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FFFFE1"/>
          </w:tcPr>
          <w:p w14:paraId="3A7CCEF3" w14:textId="77777777" w:rsidR="008A753A" w:rsidRPr="00693DE6" w:rsidRDefault="008A753A" w:rsidP="00CF3E12">
            <w:pPr>
              <w:spacing w:after="4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693DE6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26</w:t>
            </w:r>
          </w:p>
        </w:tc>
      </w:tr>
      <w:tr w:rsidR="008A753A" w:rsidRPr="008E4014" w14:paraId="41BCD489" w14:textId="77777777" w:rsidTr="008A753A">
        <w:trPr>
          <w:cantSplit/>
          <w:trHeight w:val="1260"/>
          <w:jc w:val="center"/>
        </w:trPr>
        <w:tc>
          <w:tcPr>
            <w:tcW w:w="491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CC9D218" w14:textId="77777777" w:rsidR="008A753A" w:rsidRDefault="008A753A" w:rsidP="00CF3E12">
            <w:pPr>
              <w:spacing w:after="0" w:line="240" w:lineRule="auto"/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  <w:t>27</w:t>
            </w:r>
            <w:r w:rsidRPr="008E4014"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  <w:t xml:space="preserve"> </w:t>
            </w:r>
          </w:p>
          <w:p w14:paraId="358D918D" w14:textId="77777777" w:rsidR="008A753A" w:rsidRPr="00AF1F78" w:rsidRDefault="008A753A" w:rsidP="00CF3E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  <w:p w14:paraId="131595DB" w14:textId="77777777" w:rsidR="008A753A" w:rsidRPr="00AF1F78" w:rsidRDefault="008A753A" w:rsidP="00CF3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7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E22BEE9" w14:textId="77777777" w:rsidR="008A753A" w:rsidRDefault="008A753A" w:rsidP="00C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  <w:t xml:space="preserve">28   </w:t>
            </w:r>
          </w:p>
          <w:p w14:paraId="01A2C98E" w14:textId="77777777" w:rsidR="008A753A" w:rsidRDefault="008A753A" w:rsidP="00C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</w:pPr>
          </w:p>
          <w:p w14:paraId="5D1B0C46" w14:textId="77777777" w:rsidR="008A753A" w:rsidRPr="008E4014" w:rsidRDefault="008A753A" w:rsidP="00CF3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66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1B2C267" w14:textId="77777777" w:rsidR="008A753A" w:rsidRPr="00566B33" w:rsidRDefault="008A753A" w:rsidP="00CF3E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29</w:t>
            </w:r>
          </w:p>
        </w:tc>
        <w:tc>
          <w:tcPr>
            <w:tcW w:w="6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1D8E113" w14:textId="77777777" w:rsidR="008A753A" w:rsidRPr="009A6DB6" w:rsidRDefault="008A753A" w:rsidP="00CF3E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30</w:t>
            </w:r>
          </w:p>
        </w:tc>
        <w:tc>
          <w:tcPr>
            <w:tcW w:w="66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83F9941" w14:textId="77777777" w:rsidR="008A753A" w:rsidRPr="008E4014" w:rsidRDefault="008A753A" w:rsidP="00CF3E12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31</w:t>
            </w:r>
          </w:p>
        </w:tc>
        <w:tc>
          <w:tcPr>
            <w:tcW w:w="93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0CECE" w:themeFill="background2" w:themeFillShade="E6"/>
          </w:tcPr>
          <w:p w14:paraId="2AE71620" w14:textId="77777777" w:rsidR="008A753A" w:rsidRPr="00AB55EF" w:rsidRDefault="008A753A" w:rsidP="00CF3E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0CECE" w:themeFill="background2" w:themeFillShade="E6"/>
          </w:tcPr>
          <w:p w14:paraId="7E489659" w14:textId="77777777" w:rsidR="008A753A" w:rsidRPr="008E4014" w:rsidRDefault="008A753A" w:rsidP="00CF3E1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</w:p>
        </w:tc>
      </w:tr>
    </w:tbl>
    <w:p w14:paraId="52C319CF" w14:textId="77777777" w:rsidR="008A753A" w:rsidRPr="000C5D23" w:rsidRDefault="008A753A" w:rsidP="000C5D23">
      <w:pPr>
        <w:ind w:left="-567" w:right="-567"/>
        <w:jc w:val="both"/>
        <w:rPr>
          <w:sz w:val="24"/>
          <w:szCs w:val="24"/>
        </w:rPr>
      </w:pPr>
    </w:p>
    <w:sectPr w:rsidR="008A753A" w:rsidRPr="000C5D23" w:rsidSect="007B7755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B6B0D" w14:textId="77777777" w:rsidR="003A5387" w:rsidRDefault="003A5387" w:rsidP="00FC7294">
      <w:pPr>
        <w:spacing w:after="0" w:line="240" w:lineRule="auto"/>
      </w:pPr>
      <w:r>
        <w:separator/>
      </w:r>
    </w:p>
  </w:endnote>
  <w:endnote w:type="continuationSeparator" w:id="0">
    <w:p w14:paraId="2ECCA648" w14:textId="77777777" w:rsidR="003A5387" w:rsidRDefault="003A5387" w:rsidP="00FC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-885" w:type="dxa"/>
      <w:tblBorders>
        <w:top w:val="single" w:sz="4" w:space="0" w:color="808080"/>
        <w:insideH w:val="single" w:sz="4" w:space="0" w:color="auto"/>
        <w:insideV w:val="single" w:sz="4" w:space="0" w:color="808080"/>
      </w:tblBorders>
      <w:tblLook w:val="04A0" w:firstRow="1" w:lastRow="0" w:firstColumn="1" w:lastColumn="0" w:noHBand="0" w:noVBand="1"/>
    </w:tblPr>
    <w:tblGrid>
      <w:gridCol w:w="4112"/>
      <w:gridCol w:w="7087"/>
    </w:tblGrid>
    <w:tr w:rsidR="00E65425" w:rsidRPr="00C70C64" w14:paraId="3A493E7C" w14:textId="77777777" w:rsidTr="00B6297E">
      <w:tc>
        <w:tcPr>
          <w:tcW w:w="4112" w:type="dxa"/>
          <w:shd w:val="clear" w:color="auto" w:fill="auto"/>
        </w:tcPr>
        <w:p w14:paraId="4F5E449B" w14:textId="77777777" w:rsidR="00E65425" w:rsidRPr="00C70C64" w:rsidRDefault="00E65425" w:rsidP="00E65425">
          <w:pPr>
            <w:pStyle w:val="Stopka"/>
            <w:rPr>
              <w:sz w:val="20"/>
              <w:szCs w:val="20"/>
              <w:lang w:eastAsia="pl-PL"/>
            </w:rPr>
          </w:pPr>
        </w:p>
        <w:p w14:paraId="6E7AE0B9" w14:textId="77777777" w:rsidR="00E65425" w:rsidRPr="00C70C64" w:rsidRDefault="00E65425" w:rsidP="00E65425">
          <w:pPr>
            <w:pStyle w:val="Stopka"/>
            <w:rPr>
              <w:sz w:val="20"/>
              <w:szCs w:val="20"/>
              <w:lang w:eastAsia="pl-PL"/>
            </w:rPr>
          </w:pPr>
          <w:r w:rsidRPr="005D5900">
            <w:rPr>
              <w:b/>
              <w:bCs/>
              <w:sz w:val="20"/>
              <w:szCs w:val="20"/>
              <w:lang w:eastAsia="pl-PL"/>
            </w:rPr>
            <w:t>Beneficjent</w:t>
          </w:r>
          <w:r>
            <w:rPr>
              <w:sz w:val="20"/>
              <w:szCs w:val="20"/>
              <w:lang w:eastAsia="pl-PL"/>
            </w:rPr>
            <w:t xml:space="preserve">: </w:t>
          </w:r>
          <w:r w:rsidRPr="00C70C64">
            <w:rPr>
              <w:sz w:val="20"/>
              <w:szCs w:val="20"/>
              <w:lang w:eastAsia="pl-PL"/>
            </w:rPr>
            <w:t>Gmina - Miasto Płock</w:t>
          </w:r>
        </w:p>
        <w:p w14:paraId="16916D00" w14:textId="1270EC13" w:rsidR="00E65425" w:rsidRPr="00C70C64" w:rsidRDefault="00E65425" w:rsidP="005F6184">
          <w:pPr>
            <w:pStyle w:val="Stopka"/>
            <w:rPr>
              <w:sz w:val="20"/>
              <w:szCs w:val="20"/>
              <w:lang w:eastAsia="pl-PL"/>
            </w:rPr>
          </w:pPr>
          <w:r w:rsidRPr="005D5900">
            <w:rPr>
              <w:b/>
              <w:bCs/>
              <w:sz w:val="20"/>
              <w:szCs w:val="20"/>
              <w:lang w:eastAsia="pl-PL"/>
            </w:rPr>
            <w:t>Realizator</w:t>
          </w:r>
          <w:r>
            <w:rPr>
              <w:sz w:val="20"/>
              <w:szCs w:val="20"/>
              <w:lang w:eastAsia="pl-PL"/>
            </w:rPr>
            <w:t xml:space="preserve">: Zespół Szkół </w:t>
          </w:r>
          <w:r w:rsidRPr="005D5900">
            <w:rPr>
              <w:sz w:val="20"/>
              <w:szCs w:val="20"/>
              <w:lang w:eastAsia="pl-PL"/>
            </w:rPr>
            <w:t xml:space="preserve">Zawodowych </w:t>
          </w:r>
          <w:r w:rsidRPr="005D5900">
            <w:rPr>
              <w:rFonts w:cs="Calibri"/>
              <w:sz w:val="20"/>
              <w:szCs w:val="20"/>
              <w:lang w:eastAsia="pl-PL"/>
            </w:rPr>
            <w:t>im. Marii Skłodowskiej-Curie</w:t>
          </w:r>
          <w:r w:rsidRPr="005D5900">
            <w:rPr>
              <w:sz w:val="20"/>
              <w:szCs w:val="20"/>
              <w:lang w:eastAsia="pl-PL"/>
            </w:rPr>
            <w:t xml:space="preserve"> w Płocku</w:t>
          </w:r>
          <w:r>
            <w:rPr>
              <w:sz w:val="20"/>
              <w:szCs w:val="20"/>
              <w:lang w:eastAsia="pl-PL"/>
            </w:rPr>
            <w:t xml:space="preserve"> </w:t>
          </w:r>
        </w:p>
      </w:tc>
      <w:tc>
        <w:tcPr>
          <w:tcW w:w="7087" w:type="dxa"/>
          <w:shd w:val="clear" w:color="auto" w:fill="auto"/>
        </w:tcPr>
        <w:p w14:paraId="640F56AA" w14:textId="77777777" w:rsidR="00E65425" w:rsidRPr="00C70C64" w:rsidRDefault="00E65425" w:rsidP="00E65425">
          <w:pPr>
            <w:autoSpaceDE w:val="0"/>
            <w:autoSpaceDN w:val="0"/>
            <w:adjustRightInd w:val="0"/>
            <w:spacing w:after="0" w:line="240" w:lineRule="auto"/>
            <w:ind w:left="175" w:right="175"/>
            <w:jc w:val="right"/>
            <w:rPr>
              <w:sz w:val="20"/>
              <w:szCs w:val="20"/>
              <w:lang w:eastAsia="pl-PL"/>
            </w:rPr>
          </w:pPr>
        </w:p>
        <w:p w14:paraId="3B7CA468" w14:textId="77777777" w:rsidR="00E65425" w:rsidRPr="00C70C64" w:rsidRDefault="00E65425" w:rsidP="00E65425">
          <w:pPr>
            <w:autoSpaceDE w:val="0"/>
            <w:autoSpaceDN w:val="0"/>
            <w:adjustRightInd w:val="0"/>
            <w:spacing w:after="0"/>
            <w:ind w:left="175" w:right="175"/>
            <w:rPr>
              <w:sz w:val="20"/>
              <w:szCs w:val="20"/>
            </w:rPr>
          </w:pPr>
          <w:r w:rsidRPr="00C70C64">
            <w:rPr>
              <w:sz w:val="20"/>
              <w:szCs w:val="20"/>
              <w:lang w:eastAsia="pl-PL"/>
            </w:rPr>
            <w:t xml:space="preserve">Projekt pn.: </w:t>
          </w:r>
          <w:r w:rsidRPr="00C70C64">
            <w:rPr>
              <w:rFonts w:eastAsia="Times New Roman"/>
              <w:b/>
              <w:bCs/>
              <w:sz w:val="20"/>
              <w:szCs w:val="20"/>
              <w:lang w:eastAsia="pl-PL"/>
            </w:rPr>
            <w:t>„</w:t>
          </w:r>
          <w:r>
            <w:rPr>
              <w:rFonts w:eastAsia="Times New Roman"/>
              <w:b/>
              <w:bCs/>
              <w:sz w:val="20"/>
              <w:szCs w:val="20"/>
            </w:rPr>
            <w:t>Zawody przyszłości II</w:t>
          </w:r>
          <w:r w:rsidRPr="00C70C64">
            <w:rPr>
              <w:rFonts w:eastAsia="Times New Roman"/>
              <w:b/>
              <w:bCs/>
              <w:sz w:val="20"/>
              <w:szCs w:val="20"/>
              <w:lang w:eastAsia="pl-PL"/>
            </w:rPr>
            <w:t>”</w:t>
          </w:r>
        </w:p>
        <w:p w14:paraId="37BBEBCB" w14:textId="77777777" w:rsidR="00E65425" w:rsidRPr="00C70C64" w:rsidRDefault="00E65425" w:rsidP="00E65425">
          <w:pPr>
            <w:autoSpaceDE w:val="0"/>
            <w:autoSpaceDN w:val="0"/>
            <w:adjustRightInd w:val="0"/>
            <w:spacing w:after="0" w:line="240" w:lineRule="auto"/>
            <w:ind w:left="175" w:right="175"/>
            <w:rPr>
              <w:sz w:val="20"/>
              <w:szCs w:val="20"/>
              <w:lang w:eastAsia="pl-PL"/>
            </w:rPr>
          </w:pPr>
          <w:r w:rsidRPr="00C70C64">
            <w:rPr>
              <w:sz w:val="20"/>
              <w:szCs w:val="20"/>
            </w:rPr>
            <w:t>N</w:t>
          </w:r>
          <w:r w:rsidRPr="00C70C64">
            <w:rPr>
              <w:color w:val="000000"/>
              <w:sz w:val="20"/>
              <w:szCs w:val="20"/>
            </w:rPr>
            <w:t>umer projektu: RPMA.10.0</w:t>
          </w:r>
          <w:r>
            <w:rPr>
              <w:color w:val="000000"/>
              <w:sz w:val="20"/>
              <w:szCs w:val="20"/>
            </w:rPr>
            <w:t>3</w:t>
          </w:r>
          <w:r w:rsidRPr="00C70C64">
            <w:rPr>
              <w:color w:val="000000"/>
              <w:sz w:val="20"/>
              <w:szCs w:val="20"/>
            </w:rPr>
            <w:t>.01-14-</w:t>
          </w:r>
          <w:r>
            <w:rPr>
              <w:color w:val="000000"/>
              <w:sz w:val="20"/>
              <w:szCs w:val="20"/>
            </w:rPr>
            <w:t>d989/20</w:t>
          </w:r>
        </w:p>
        <w:p w14:paraId="3F51A58F" w14:textId="77777777" w:rsidR="00E65425" w:rsidRPr="00C70C64" w:rsidRDefault="00E65425" w:rsidP="00E65425">
          <w:pPr>
            <w:autoSpaceDE w:val="0"/>
            <w:autoSpaceDN w:val="0"/>
            <w:adjustRightInd w:val="0"/>
            <w:spacing w:after="0"/>
            <w:ind w:left="175" w:right="175"/>
            <w:rPr>
              <w:sz w:val="20"/>
              <w:szCs w:val="20"/>
              <w:lang w:eastAsia="pl-PL"/>
            </w:rPr>
          </w:pPr>
        </w:p>
      </w:tc>
    </w:tr>
  </w:tbl>
  <w:p w14:paraId="4AB92296" w14:textId="77777777" w:rsidR="00FC7294" w:rsidRPr="00E65425" w:rsidRDefault="00FC7294" w:rsidP="00E654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924CE" w14:textId="77777777" w:rsidR="003A5387" w:rsidRDefault="003A5387" w:rsidP="00FC7294">
      <w:pPr>
        <w:spacing w:after="0" w:line="240" w:lineRule="auto"/>
      </w:pPr>
      <w:r>
        <w:separator/>
      </w:r>
    </w:p>
  </w:footnote>
  <w:footnote w:type="continuationSeparator" w:id="0">
    <w:p w14:paraId="5586A9C7" w14:textId="77777777" w:rsidR="003A5387" w:rsidRDefault="003A5387" w:rsidP="00FC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E86C" w14:textId="4303C2E0" w:rsidR="00FC7294" w:rsidRDefault="00FC7294" w:rsidP="008E4014">
    <w:pPr>
      <w:pStyle w:val="Nagwek"/>
      <w:jc w:val="center"/>
    </w:pPr>
    <w:r w:rsidRPr="002C6977">
      <w:rPr>
        <w:noProof/>
        <w:lang w:eastAsia="pl-PL"/>
      </w:rPr>
      <w:drawing>
        <wp:inline distT="0" distB="0" distL="0" distR="0" wp14:anchorId="0838D5C7" wp14:editId="253024E2">
          <wp:extent cx="5760720" cy="495300"/>
          <wp:effectExtent l="0" t="0" r="0" b="0"/>
          <wp:docPr id="1" name="Obraz 1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ersjaRPOWM_poziomy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79EF82" w14:textId="77777777" w:rsidR="00FC7294" w:rsidRDefault="00FC72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441C1"/>
    <w:multiLevelType w:val="hybridMultilevel"/>
    <w:tmpl w:val="18060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54C26"/>
    <w:multiLevelType w:val="hybridMultilevel"/>
    <w:tmpl w:val="481CE58A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6739383A"/>
    <w:multiLevelType w:val="hybridMultilevel"/>
    <w:tmpl w:val="95F41B5A"/>
    <w:lvl w:ilvl="0" w:tplc="B52E5948">
      <w:start w:val="12"/>
      <w:numFmt w:val="decimal"/>
      <w:lvlText w:val="%1"/>
      <w:lvlJc w:val="left"/>
      <w:pPr>
        <w:ind w:left="1296" w:hanging="936"/>
      </w:pPr>
      <w:rPr>
        <w:rFonts w:hint="default"/>
        <w:color w:val="0000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5847">
    <w:abstractNumId w:val="1"/>
  </w:num>
  <w:num w:numId="2" w16cid:durableId="2006400623">
    <w:abstractNumId w:val="0"/>
  </w:num>
  <w:num w:numId="3" w16cid:durableId="1921985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21B"/>
    <w:rsid w:val="000064EE"/>
    <w:rsid w:val="000173C7"/>
    <w:rsid w:val="00027660"/>
    <w:rsid w:val="000303BF"/>
    <w:rsid w:val="00031C47"/>
    <w:rsid w:val="00040009"/>
    <w:rsid w:val="0004029B"/>
    <w:rsid w:val="00042397"/>
    <w:rsid w:val="00053CBE"/>
    <w:rsid w:val="000824FD"/>
    <w:rsid w:val="00084113"/>
    <w:rsid w:val="000C4944"/>
    <w:rsid w:val="000C5D23"/>
    <w:rsid w:val="001300A2"/>
    <w:rsid w:val="00130EDE"/>
    <w:rsid w:val="00134F7C"/>
    <w:rsid w:val="00143C25"/>
    <w:rsid w:val="00176ECD"/>
    <w:rsid w:val="001B195E"/>
    <w:rsid w:val="001C03AF"/>
    <w:rsid w:val="001F6F98"/>
    <w:rsid w:val="001F7474"/>
    <w:rsid w:val="0020201D"/>
    <w:rsid w:val="00241A33"/>
    <w:rsid w:val="00264A1F"/>
    <w:rsid w:val="002769BB"/>
    <w:rsid w:val="0028721B"/>
    <w:rsid w:val="002B1A08"/>
    <w:rsid w:val="002B21CA"/>
    <w:rsid w:val="002C24DA"/>
    <w:rsid w:val="002D0299"/>
    <w:rsid w:val="00300AC7"/>
    <w:rsid w:val="00301045"/>
    <w:rsid w:val="00317AE1"/>
    <w:rsid w:val="003315D0"/>
    <w:rsid w:val="0034179D"/>
    <w:rsid w:val="003452FF"/>
    <w:rsid w:val="00347598"/>
    <w:rsid w:val="00356F07"/>
    <w:rsid w:val="0036075B"/>
    <w:rsid w:val="00363965"/>
    <w:rsid w:val="0037489F"/>
    <w:rsid w:val="00396FCF"/>
    <w:rsid w:val="003A5387"/>
    <w:rsid w:val="003B2418"/>
    <w:rsid w:val="003B638F"/>
    <w:rsid w:val="00406A29"/>
    <w:rsid w:val="00414310"/>
    <w:rsid w:val="00421B45"/>
    <w:rsid w:val="00433164"/>
    <w:rsid w:val="00434C3B"/>
    <w:rsid w:val="00453556"/>
    <w:rsid w:val="00486289"/>
    <w:rsid w:val="004A17C0"/>
    <w:rsid w:val="004B60CC"/>
    <w:rsid w:val="004E41EB"/>
    <w:rsid w:val="004E7A66"/>
    <w:rsid w:val="0050454E"/>
    <w:rsid w:val="00511061"/>
    <w:rsid w:val="00517A6F"/>
    <w:rsid w:val="005527E8"/>
    <w:rsid w:val="00556017"/>
    <w:rsid w:val="00587598"/>
    <w:rsid w:val="005B0CF5"/>
    <w:rsid w:val="005E3D56"/>
    <w:rsid w:val="005F294F"/>
    <w:rsid w:val="005F6184"/>
    <w:rsid w:val="00603A55"/>
    <w:rsid w:val="006204D3"/>
    <w:rsid w:val="0062181E"/>
    <w:rsid w:val="006236A6"/>
    <w:rsid w:val="0062391C"/>
    <w:rsid w:val="00637172"/>
    <w:rsid w:val="00637647"/>
    <w:rsid w:val="00646DA8"/>
    <w:rsid w:val="00660FED"/>
    <w:rsid w:val="0067739C"/>
    <w:rsid w:val="0068708F"/>
    <w:rsid w:val="00692DD8"/>
    <w:rsid w:val="00693DE6"/>
    <w:rsid w:val="00696CD5"/>
    <w:rsid w:val="006A39BD"/>
    <w:rsid w:val="006C0013"/>
    <w:rsid w:val="006C7411"/>
    <w:rsid w:val="006F1D14"/>
    <w:rsid w:val="00712031"/>
    <w:rsid w:val="00722E38"/>
    <w:rsid w:val="00732209"/>
    <w:rsid w:val="007357AE"/>
    <w:rsid w:val="00735EFF"/>
    <w:rsid w:val="0073666B"/>
    <w:rsid w:val="007501CB"/>
    <w:rsid w:val="00762CAC"/>
    <w:rsid w:val="0078697D"/>
    <w:rsid w:val="007913B0"/>
    <w:rsid w:val="00794441"/>
    <w:rsid w:val="007B5FE1"/>
    <w:rsid w:val="007B7755"/>
    <w:rsid w:val="007E4474"/>
    <w:rsid w:val="007E5311"/>
    <w:rsid w:val="007F10EC"/>
    <w:rsid w:val="007F7127"/>
    <w:rsid w:val="00804E61"/>
    <w:rsid w:val="00820AE5"/>
    <w:rsid w:val="00830B91"/>
    <w:rsid w:val="008404B6"/>
    <w:rsid w:val="00841E59"/>
    <w:rsid w:val="0085037D"/>
    <w:rsid w:val="0086020D"/>
    <w:rsid w:val="0087200A"/>
    <w:rsid w:val="008913C8"/>
    <w:rsid w:val="00895DC5"/>
    <w:rsid w:val="008A753A"/>
    <w:rsid w:val="008B2B95"/>
    <w:rsid w:val="008B644E"/>
    <w:rsid w:val="008E4014"/>
    <w:rsid w:val="008E77FB"/>
    <w:rsid w:val="008F4F6B"/>
    <w:rsid w:val="008F5EFF"/>
    <w:rsid w:val="008F6E55"/>
    <w:rsid w:val="0090230F"/>
    <w:rsid w:val="0091521E"/>
    <w:rsid w:val="00926319"/>
    <w:rsid w:val="009454E8"/>
    <w:rsid w:val="0096505C"/>
    <w:rsid w:val="009652ED"/>
    <w:rsid w:val="00971AB4"/>
    <w:rsid w:val="00997289"/>
    <w:rsid w:val="009A2064"/>
    <w:rsid w:val="009A6DB6"/>
    <w:rsid w:val="009D1B59"/>
    <w:rsid w:val="009F356E"/>
    <w:rsid w:val="00A03313"/>
    <w:rsid w:val="00A214E3"/>
    <w:rsid w:val="00A3635E"/>
    <w:rsid w:val="00AA7722"/>
    <w:rsid w:val="00AB55EF"/>
    <w:rsid w:val="00AF5282"/>
    <w:rsid w:val="00B14E95"/>
    <w:rsid w:val="00B36EBB"/>
    <w:rsid w:val="00B54842"/>
    <w:rsid w:val="00B57A8E"/>
    <w:rsid w:val="00B73A87"/>
    <w:rsid w:val="00B83E7D"/>
    <w:rsid w:val="00B83F42"/>
    <w:rsid w:val="00B96818"/>
    <w:rsid w:val="00BB6D2F"/>
    <w:rsid w:val="00BE0EA2"/>
    <w:rsid w:val="00C02505"/>
    <w:rsid w:val="00C04D97"/>
    <w:rsid w:val="00C37F4E"/>
    <w:rsid w:val="00C5027B"/>
    <w:rsid w:val="00C57299"/>
    <w:rsid w:val="00C96BFF"/>
    <w:rsid w:val="00CA4E7B"/>
    <w:rsid w:val="00CD0C18"/>
    <w:rsid w:val="00CD3E5A"/>
    <w:rsid w:val="00CD691F"/>
    <w:rsid w:val="00CE1B4A"/>
    <w:rsid w:val="00CE4D57"/>
    <w:rsid w:val="00CF4608"/>
    <w:rsid w:val="00CF6F43"/>
    <w:rsid w:val="00D006DA"/>
    <w:rsid w:val="00D35527"/>
    <w:rsid w:val="00D51903"/>
    <w:rsid w:val="00D81502"/>
    <w:rsid w:val="00D81919"/>
    <w:rsid w:val="00D9073E"/>
    <w:rsid w:val="00DA3398"/>
    <w:rsid w:val="00DC469F"/>
    <w:rsid w:val="00DD29FA"/>
    <w:rsid w:val="00DE0742"/>
    <w:rsid w:val="00E15917"/>
    <w:rsid w:val="00E441B5"/>
    <w:rsid w:val="00E45DF8"/>
    <w:rsid w:val="00E65425"/>
    <w:rsid w:val="00E775B1"/>
    <w:rsid w:val="00E86BCF"/>
    <w:rsid w:val="00EC1646"/>
    <w:rsid w:val="00F01597"/>
    <w:rsid w:val="00F057B1"/>
    <w:rsid w:val="00F129A6"/>
    <w:rsid w:val="00F33F1E"/>
    <w:rsid w:val="00F34A92"/>
    <w:rsid w:val="00F54FBC"/>
    <w:rsid w:val="00F564F9"/>
    <w:rsid w:val="00F60799"/>
    <w:rsid w:val="00F66D15"/>
    <w:rsid w:val="00F96066"/>
    <w:rsid w:val="00FA502C"/>
    <w:rsid w:val="00FB2891"/>
    <w:rsid w:val="00FC7294"/>
    <w:rsid w:val="00FF1F13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286E8"/>
  <w15:chartTrackingRefBased/>
  <w15:docId w15:val="{18A8B196-A941-436E-90F0-ABF3FEC0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A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C7294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C72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C729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2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C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294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8150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30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FEBB-D477-4FBE-8A25-BC19F4B9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złapska</dc:creator>
  <cp:keywords/>
  <dc:description/>
  <cp:lastModifiedBy>Aleksandra Zagroba</cp:lastModifiedBy>
  <cp:revision>7</cp:revision>
  <cp:lastPrinted>2023-01-12T06:32:00Z</cp:lastPrinted>
  <dcterms:created xsi:type="dcterms:W3CDTF">2023-02-08T19:19:00Z</dcterms:created>
  <dcterms:modified xsi:type="dcterms:W3CDTF">2023-02-18T13:25:00Z</dcterms:modified>
</cp:coreProperties>
</file>